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4E9" w:rsidRPr="00561893" w:rsidRDefault="00561893">
      <w:pPr>
        <w:rPr>
          <w:sz w:val="28"/>
          <w:szCs w:val="28"/>
        </w:rPr>
      </w:pPr>
      <w:bookmarkStart w:id="0" w:name="_GoBack"/>
      <w:bookmarkEnd w:id="0"/>
      <w:r w:rsidRPr="00561893">
        <w:rPr>
          <w:b/>
          <w:sz w:val="28"/>
          <w:szCs w:val="28"/>
        </w:rPr>
        <w:t>Riječ dana</w:t>
      </w:r>
      <w:r w:rsidRPr="00DE7DA7">
        <w:rPr>
          <w:rFonts w:cstheme="minorHAnsi"/>
          <w:b/>
          <w:sz w:val="28"/>
          <w:szCs w:val="28"/>
        </w:rPr>
        <w:t>-Proložac</w:t>
      </w:r>
      <w:r w:rsidR="00857E82">
        <w:rPr>
          <w:rFonts w:cstheme="minorHAnsi"/>
          <w:b/>
          <w:sz w:val="28"/>
          <w:szCs w:val="28"/>
        </w:rPr>
        <w:t>,2026.</w:t>
      </w:r>
    </w:p>
    <w:tbl>
      <w:tblPr>
        <w:tblStyle w:val="Reetkatablice"/>
        <w:tblW w:w="9794" w:type="dxa"/>
        <w:tblLook w:val="04A0" w:firstRow="1" w:lastRow="0" w:firstColumn="1" w:lastColumn="0" w:noHBand="0" w:noVBand="1"/>
      </w:tblPr>
      <w:tblGrid>
        <w:gridCol w:w="837"/>
        <w:gridCol w:w="2662"/>
        <w:gridCol w:w="3793"/>
        <w:gridCol w:w="2502"/>
      </w:tblGrid>
      <w:tr w:rsidR="00DE7DA7" w:rsidTr="00CF2A2A">
        <w:trPr>
          <w:trHeight w:val="380"/>
        </w:trPr>
        <w:tc>
          <w:tcPr>
            <w:tcW w:w="839" w:type="dxa"/>
          </w:tcPr>
          <w:p w:rsidR="00DE7DA7" w:rsidRPr="00561893" w:rsidRDefault="00DE7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br.</w:t>
            </w:r>
          </w:p>
        </w:tc>
        <w:tc>
          <w:tcPr>
            <w:tcW w:w="2597" w:type="dxa"/>
          </w:tcPr>
          <w:p w:rsidR="00DE7DA7" w:rsidRPr="00561893" w:rsidRDefault="00DE7DA7">
            <w:pPr>
              <w:rPr>
                <w:b/>
                <w:sz w:val="28"/>
                <w:szCs w:val="28"/>
              </w:rPr>
            </w:pPr>
            <w:r w:rsidRPr="00561893">
              <w:rPr>
                <w:b/>
                <w:sz w:val="28"/>
                <w:szCs w:val="28"/>
              </w:rPr>
              <w:t>Riječ</w:t>
            </w:r>
          </w:p>
        </w:tc>
        <w:tc>
          <w:tcPr>
            <w:tcW w:w="3832" w:type="dxa"/>
          </w:tcPr>
          <w:p w:rsidR="00DE7DA7" w:rsidRPr="00561893" w:rsidRDefault="00DE7DA7">
            <w:pPr>
              <w:rPr>
                <w:b/>
                <w:sz w:val="28"/>
                <w:szCs w:val="28"/>
              </w:rPr>
            </w:pPr>
            <w:r w:rsidRPr="00561893">
              <w:rPr>
                <w:b/>
                <w:sz w:val="28"/>
                <w:szCs w:val="28"/>
              </w:rPr>
              <w:t>Značenje</w:t>
            </w:r>
          </w:p>
        </w:tc>
        <w:tc>
          <w:tcPr>
            <w:tcW w:w="2526" w:type="dxa"/>
          </w:tcPr>
          <w:p w:rsidR="00DE7DA7" w:rsidRPr="00561893" w:rsidRDefault="00DE7DA7">
            <w:pPr>
              <w:rPr>
                <w:b/>
                <w:sz w:val="28"/>
                <w:szCs w:val="28"/>
              </w:rPr>
            </w:pPr>
            <w:r w:rsidRPr="00561893">
              <w:rPr>
                <w:b/>
                <w:sz w:val="28"/>
                <w:szCs w:val="28"/>
              </w:rPr>
              <w:t>Ime učenika</w:t>
            </w:r>
          </w:p>
        </w:tc>
      </w:tr>
      <w:tr w:rsidR="00DE7DA7" w:rsidTr="006E17DD">
        <w:trPr>
          <w:trHeight w:val="358"/>
        </w:trPr>
        <w:tc>
          <w:tcPr>
            <w:tcW w:w="839" w:type="dxa"/>
          </w:tcPr>
          <w:p w:rsidR="00DE7DA7" w:rsidRPr="00841940" w:rsidRDefault="004D4C79">
            <w:pPr>
              <w:rPr>
                <w:sz w:val="28"/>
                <w:szCs w:val="28"/>
              </w:rPr>
            </w:pPr>
            <w:r w:rsidRPr="00841940">
              <w:rPr>
                <w:sz w:val="28"/>
                <w:szCs w:val="28"/>
              </w:rPr>
              <w:t>1.</w:t>
            </w:r>
          </w:p>
        </w:tc>
        <w:tc>
          <w:tcPr>
            <w:tcW w:w="2597" w:type="dxa"/>
          </w:tcPr>
          <w:p w:rsidR="00DE7DA7" w:rsidRPr="00841940" w:rsidRDefault="006320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očasnik</w:t>
            </w:r>
          </w:p>
        </w:tc>
        <w:tc>
          <w:tcPr>
            <w:tcW w:w="3832" w:type="dxa"/>
          </w:tcPr>
          <w:p w:rsidR="008C4A76" w:rsidRPr="00841940" w:rsidRDefault="005F5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3208B">
              <w:rPr>
                <w:sz w:val="28"/>
                <w:szCs w:val="28"/>
              </w:rPr>
              <w:t>naj koji ide na hodočašće</w:t>
            </w:r>
          </w:p>
        </w:tc>
        <w:tc>
          <w:tcPr>
            <w:tcW w:w="2526" w:type="dxa"/>
          </w:tcPr>
          <w:p w:rsidR="008C4A76" w:rsidRPr="00FA65A0" w:rsidRDefault="00632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je Češljar, 5.a</w:t>
            </w:r>
          </w:p>
        </w:tc>
      </w:tr>
      <w:tr w:rsidR="00DE7DA7" w:rsidTr="006E17DD">
        <w:trPr>
          <w:trHeight w:val="407"/>
        </w:trPr>
        <w:tc>
          <w:tcPr>
            <w:tcW w:w="839" w:type="dxa"/>
          </w:tcPr>
          <w:p w:rsidR="00DE7DA7" w:rsidRPr="00841940" w:rsidRDefault="00CF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7" w:type="dxa"/>
          </w:tcPr>
          <w:p w:rsidR="00DE7DA7" w:rsidRPr="00CF2A2A" w:rsidRDefault="00E20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binacija</w:t>
            </w:r>
          </w:p>
        </w:tc>
        <w:tc>
          <w:tcPr>
            <w:tcW w:w="3832" w:type="dxa"/>
          </w:tcPr>
          <w:p w:rsidR="00DE7DA7" w:rsidRPr="00841940" w:rsidRDefault="005F584E" w:rsidP="00CF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20A1A">
              <w:rPr>
                <w:sz w:val="28"/>
                <w:szCs w:val="28"/>
              </w:rPr>
              <w:t>ovezivanje srodnih ili različitih pojmova</w:t>
            </w:r>
          </w:p>
        </w:tc>
        <w:tc>
          <w:tcPr>
            <w:tcW w:w="2526" w:type="dxa"/>
          </w:tcPr>
          <w:p w:rsidR="00DE7DA7" w:rsidRPr="00FA65A0" w:rsidRDefault="00E20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Petrušić, 5.a</w:t>
            </w:r>
          </w:p>
        </w:tc>
      </w:tr>
      <w:tr w:rsidR="00DE7DA7" w:rsidTr="00CF2A2A">
        <w:trPr>
          <w:trHeight w:val="380"/>
        </w:trPr>
        <w:tc>
          <w:tcPr>
            <w:tcW w:w="839" w:type="dxa"/>
          </w:tcPr>
          <w:p w:rsidR="00DE7DA7" w:rsidRPr="00841940" w:rsidRDefault="0003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97" w:type="dxa"/>
          </w:tcPr>
          <w:p w:rsidR="00DE7DA7" w:rsidRPr="00035EB3" w:rsidRDefault="001355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ješati</w:t>
            </w:r>
          </w:p>
        </w:tc>
        <w:tc>
          <w:tcPr>
            <w:tcW w:w="3832" w:type="dxa"/>
          </w:tcPr>
          <w:p w:rsidR="00DE7DA7" w:rsidRPr="00841940" w:rsidRDefault="005F584E" w:rsidP="00035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3552D">
              <w:rPr>
                <w:sz w:val="28"/>
                <w:szCs w:val="28"/>
              </w:rPr>
              <w:t>astavljati ono što je različito, praviti mješavinu</w:t>
            </w:r>
          </w:p>
        </w:tc>
        <w:tc>
          <w:tcPr>
            <w:tcW w:w="2526" w:type="dxa"/>
          </w:tcPr>
          <w:p w:rsidR="00DE7DA7" w:rsidRPr="00FA65A0" w:rsidRDefault="0013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 6.b</w:t>
            </w:r>
          </w:p>
        </w:tc>
      </w:tr>
      <w:tr w:rsidR="00DE7DA7" w:rsidTr="00CF2A2A">
        <w:trPr>
          <w:trHeight w:val="380"/>
        </w:trPr>
        <w:tc>
          <w:tcPr>
            <w:tcW w:w="839" w:type="dxa"/>
          </w:tcPr>
          <w:p w:rsidR="00DE7DA7" w:rsidRPr="00841940" w:rsidRDefault="007B515E">
            <w:pPr>
              <w:rPr>
                <w:sz w:val="28"/>
                <w:szCs w:val="28"/>
              </w:rPr>
            </w:pPr>
            <w:bookmarkStart w:id="1" w:name="_Hlk178233475"/>
            <w:r>
              <w:rPr>
                <w:sz w:val="28"/>
                <w:szCs w:val="28"/>
              </w:rPr>
              <w:t>4.</w:t>
            </w:r>
          </w:p>
        </w:tc>
        <w:tc>
          <w:tcPr>
            <w:tcW w:w="2597" w:type="dxa"/>
          </w:tcPr>
          <w:p w:rsidR="00DE7DA7" w:rsidRPr="007B515E" w:rsidRDefault="001C1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F2981">
              <w:rPr>
                <w:b/>
                <w:sz w:val="28"/>
                <w:szCs w:val="28"/>
              </w:rPr>
              <w:t>astav</w:t>
            </w:r>
            <w:r>
              <w:rPr>
                <w:b/>
                <w:sz w:val="28"/>
                <w:szCs w:val="28"/>
              </w:rPr>
              <w:t>ak=sastav</w:t>
            </w:r>
          </w:p>
        </w:tc>
        <w:tc>
          <w:tcPr>
            <w:tcW w:w="3832" w:type="dxa"/>
          </w:tcPr>
          <w:p w:rsidR="00DE7DA7" w:rsidRPr="007B515E" w:rsidRDefault="001C15D3" w:rsidP="007B515E">
            <w:pPr>
              <w:rPr>
                <w:sz w:val="28"/>
                <w:szCs w:val="28"/>
              </w:rPr>
            </w:pPr>
            <w:r w:rsidRPr="001C15D3">
              <w:rPr>
                <w:sz w:val="28"/>
                <w:szCs w:val="28"/>
              </w:rPr>
              <w:t>pismeni tekst[</w:t>
            </w:r>
            <w:r w:rsidRPr="001C15D3">
              <w:rPr>
                <w:i/>
                <w:iCs/>
                <w:sz w:val="28"/>
                <w:szCs w:val="28"/>
              </w:rPr>
              <w:t>pismeni sastav</w:t>
            </w:r>
            <w:r w:rsidRPr="001C15D3">
              <w:rPr>
                <w:sz w:val="28"/>
                <w:szCs w:val="28"/>
              </w:rPr>
              <w:t>]</w:t>
            </w:r>
          </w:p>
        </w:tc>
        <w:tc>
          <w:tcPr>
            <w:tcW w:w="2526" w:type="dxa"/>
          </w:tcPr>
          <w:p w:rsidR="00DE7DA7" w:rsidRPr="00FA65A0" w:rsidRDefault="003F2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</w:t>
            </w:r>
            <w:proofErr w:type="spellStart"/>
            <w:r>
              <w:rPr>
                <w:sz w:val="28"/>
                <w:szCs w:val="28"/>
              </w:rPr>
              <w:t>Kayra</w:t>
            </w:r>
            <w:proofErr w:type="spellEnd"/>
            <w:r>
              <w:rPr>
                <w:sz w:val="28"/>
                <w:szCs w:val="28"/>
              </w:rPr>
              <w:t xml:space="preserve"> Katranci,6.a</w:t>
            </w:r>
          </w:p>
        </w:tc>
      </w:tr>
      <w:bookmarkEnd w:id="1"/>
      <w:tr w:rsidR="00DE7DA7" w:rsidTr="00CF2A2A">
        <w:trPr>
          <w:trHeight w:val="397"/>
        </w:trPr>
        <w:tc>
          <w:tcPr>
            <w:tcW w:w="839" w:type="dxa"/>
          </w:tcPr>
          <w:p w:rsidR="00DE7DA7" w:rsidRPr="00841940" w:rsidRDefault="00757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97" w:type="dxa"/>
          </w:tcPr>
          <w:p w:rsidR="00DE7DA7" w:rsidRPr="007B515E" w:rsidRDefault="00F741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ni</w:t>
            </w:r>
          </w:p>
        </w:tc>
        <w:tc>
          <w:tcPr>
            <w:tcW w:w="3832" w:type="dxa"/>
          </w:tcPr>
          <w:p w:rsidR="00DE7DA7" w:rsidRPr="007570AB" w:rsidRDefault="00F741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oji </w:t>
            </w:r>
            <w:r w:rsidR="00255B6D">
              <w:rPr>
                <w:rFonts w:cstheme="minorHAnsi"/>
                <w:sz w:val="28"/>
                <w:szCs w:val="28"/>
              </w:rPr>
              <w:t xml:space="preserve">se odnosi na </w:t>
            </w:r>
            <w:r w:rsidR="00BF0392">
              <w:rPr>
                <w:rFonts w:cstheme="minorHAnsi"/>
                <w:sz w:val="28"/>
                <w:szCs w:val="28"/>
              </w:rPr>
              <w:t>meso</w:t>
            </w:r>
          </w:p>
        </w:tc>
        <w:tc>
          <w:tcPr>
            <w:tcW w:w="2526" w:type="dxa"/>
          </w:tcPr>
          <w:p w:rsidR="00DE7DA7" w:rsidRPr="00FA65A0" w:rsidRDefault="00F74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 Grabovac,5.r</w:t>
            </w:r>
          </w:p>
        </w:tc>
      </w:tr>
      <w:tr w:rsidR="00620D52" w:rsidTr="006E17DD">
        <w:trPr>
          <w:trHeight w:val="359"/>
        </w:trPr>
        <w:tc>
          <w:tcPr>
            <w:tcW w:w="839" w:type="dxa"/>
          </w:tcPr>
          <w:p w:rsidR="00620D52" w:rsidRPr="00841940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97" w:type="dxa"/>
          </w:tcPr>
          <w:p w:rsidR="00620D52" w:rsidRPr="007B515E" w:rsidRDefault="00620D52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irati</w:t>
            </w:r>
          </w:p>
        </w:tc>
        <w:tc>
          <w:tcPr>
            <w:tcW w:w="3832" w:type="dxa"/>
          </w:tcPr>
          <w:p w:rsidR="00620D52" w:rsidRP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F584E">
              <w:rPr>
                <w:sz w:val="28"/>
                <w:szCs w:val="28"/>
              </w:rPr>
              <w:t>o</w:t>
            </w:r>
            <w:r w:rsidRPr="00620D52">
              <w:rPr>
                <w:sz w:val="28"/>
                <w:szCs w:val="28"/>
              </w:rPr>
              <w:t>dbijati udarac u sportu</w:t>
            </w:r>
          </w:p>
          <w:p w:rsidR="00620D52" w:rsidRPr="00620D52" w:rsidRDefault="00620D52" w:rsidP="00620D52">
            <w:pPr>
              <w:rPr>
                <w:sz w:val="28"/>
                <w:szCs w:val="28"/>
              </w:rPr>
            </w:pPr>
            <w:r w:rsidRPr="00620D52">
              <w:rPr>
                <w:sz w:val="28"/>
                <w:szCs w:val="28"/>
              </w:rPr>
              <w:t>2. u raspravi pobijati tvrdnje</w:t>
            </w:r>
          </w:p>
        </w:tc>
        <w:tc>
          <w:tcPr>
            <w:tcW w:w="2526" w:type="dxa"/>
          </w:tcPr>
          <w:p w:rsidR="00620D52" w:rsidRPr="00FA65A0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Petrušić, 5.a</w:t>
            </w:r>
          </w:p>
        </w:tc>
      </w:tr>
      <w:tr w:rsidR="00620D52" w:rsidTr="00CF2A2A">
        <w:trPr>
          <w:trHeight w:val="397"/>
        </w:trPr>
        <w:tc>
          <w:tcPr>
            <w:tcW w:w="839" w:type="dxa"/>
          </w:tcPr>
          <w:p w:rsidR="00620D52" w:rsidRPr="00841940" w:rsidRDefault="00620D52" w:rsidP="00620D52">
            <w:pPr>
              <w:rPr>
                <w:sz w:val="28"/>
                <w:szCs w:val="28"/>
              </w:rPr>
            </w:pPr>
            <w:bookmarkStart w:id="2" w:name="_Hlk178753922"/>
            <w:r>
              <w:rPr>
                <w:sz w:val="28"/>
                <w:szCs w:val="28"/>
              </w:rPr>
              <w:t>7.</w:t>
            </w:r>
          </w:p>
        </w:tc>
        <w:tc>
          <w:tcPr>
            <w:tcW w:w="2597" w:type="dxa"/>
          </w:tcPr>
          <w:p w:rsidR="00620D52" w:rsidRPr="007B515E" w:rsidRDefault="00F3344C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žljavac</w:t>
            </w:r>
          </w:p>
        </w:tc>
        <w:tc>
          <w:tcPr>
            <w:tcW w:w="3832" w:type="dxa"/>
          </w:tcPr>
          <w:p w:rsidR="00620D52" w:rsidRPr="00841940" w:rsidRDefault="00F3344C" w:rsidP="00620D52">
            <w:pPr>
              <w:rPr>
                <w:sz w:val="28"/>
                <w:szCs w:val="28"/>
              </w:rPr>
            </w:pPr>
            <w:r w:rsidRPr="00F3344C">
              <w:rPr>
                <w:sz w:val="28"/>
                <w:szCs w:val="28"/>
              </w:rPr>
              <w:t>onaj koji je zaostao u rastu</w:t>
            </w:r>
            <w:r>
              <w:rPr>
                <w:sz w:val="28"/>
                <w:szCs w:val="28"/>
              </w:rPr>
              <w:t>(</w:t>
            </w:r>
            <w:r w:rsidRPr="00F3344C">
              <w:rPr>
                <w:sz w:val="28"/>
                <w:szCs w:val="28"/>
              </w:rPr>
              <w:t xml:space="preserve"> koji nije dovoljno razvije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620D52" w:rsidRPr="00FA65A0" w:rsidRDefault="00F3344C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 i Ivan Bubalo, 4.r</w:t>
            </w:r>
          </w:p>
        </w:tc>
      </w:tr>
      <w:bookmarkEnd w:id="2"/>
      <w:tr w:rsidR="00620D52" w:rsidTr="00CF2A2A">
        <w:trPr>
          <w:trHeight w:val="380"/>
        </w:trPr>
        <w:tc>
          <w:tcPr>
            <w:tcW w:w="839" w:type="dxa"/>
          </w:tcPr>
          <w:p w:rsidR="00620D52" w:rsidRPr="00841940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97" w:type="dxa"/>
          </w:tcPr>
          <w:p w:rsidR="00620D52" w:rsidRPr="007B515E" w:rsidRDefault="009E75EC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šičav</w:t>
            </w:r>
          </w:p>
        </w:tc>
        <w:tc>
          <w:tcPr>
            <w:tcW w:w="3832" w:type="dxa"/>
          </w:tcPr>
          <w:p w:rsidR="00620D52" w:rsidRPr="00841940" w:rsidRDefault="0058404D" w:rsidP="00620D52">
            <w:pPr>
              <w:rPr>
                <w:sz w:val="28"/>
                <w:szCs w:val="28"/>
              </w:rPr>
            </w:pPr>
            <w:r w:rsidRPr="0058404D">
              <w:rPr>
                <w:sz w:val="28"/>
                <w:szCs w:val="28"/>
              </w:rPr>
              <w:t>koji je sklon nepredvidljivim i smušenim postupcima</w:t>
            </w:r>
          </w:p>
        </w:tc>
        <w:tc>
          <w:tcPr>
            <w:tcW w:w="2526" w:type="dxa"/>
          </w:tcPr>
          <w:p w:rsidR="00620D52" w:rsidRPr="00FA65A0" w:rsidRDefault="009E75EC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 6.b</w:t>
            </w:r>
          </w:p>
        </w:tc>
      </w:tr>
      <w:tr w:rsidR="00620D52" w:rsidTr="00CF2A2A">
        <w:trPr>
          <w:trHeight w:val="397"/>
        </w:trPr>
        <w:tc>
          <w:tcPr>
            <w:tcW w:w="839" w:type="dxa"/>
          </w:tcPr>
          <w:p w:rsidR="00620D52" w:rsidRPr="00841940" w:rsidRDefault="00620D52" w:rsidP="00620D52">
            <w:pPr>
              <w:rPr>
                <w:sz w:val="28"/>
                <w:szCs w:val="28"/>
              </w:rPr>
            </w:pPr>
            <w:bookmarkStart w:id="3" w:name="_Hlk179183666"/>
            <w:r>
              <w:rPr>
                <w:sz w:val="28"/>
                <w:szCs w:val="28"/>
              </w:rPr>
              <w:t>9.</w:t>
            </w:r>
          </w:p>
        </w:tc>
        <w:tc>
          <w:tcPr>
            <w:tcW w:w="2597" w:type="dxa"/>
          </w:tcPr>
          <w:p w:rsidR="00620D52" w:rsidRPr="007B515E" w:rsidRDefault="0080723D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ća</w:t>
            </w:r>
          </w:p>
        </w:tc>
        <w:tc>
          <w:tcPr>
            <w:tcW w:w="3832" w:type="dxa"/>
          </w:tcPr>
          <w:p w:rsidR="00620D52" w:rsidRPr="00841940" w:rsidRDefault="0080723D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stalna naknada (u novcu) za rad ili službu</w:t>
            </w:r>
          </w:p>
        </w:tc>
        <w:tc>
          <w:tcPr>
            <w:tcW w:w="2526" w:type="dxa"/>
          </w:tcPr>
          <w:p w:rsidR="00620D52" w:rsidRPr="00FA65A0" w:rsidRDefault="0080723D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bookmarkEnd w:id="3"/>
      <w:tr w:rsidR="00620D52" w:rsidTr="00CF2A2A">
        <w:trPr>
          <w:trHeight w:val="380"/>
        </w:trPr>
        <w:tc>
          <w:tcPr>
            <w:tcW w:w="839" w:type="dxa"/>
          </w:tcPr>
          <w:p w:rsidR="00620D52" w:rsidRPr="00841940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97" w:type="dxa"/>
          </w:tcPr>
          <w:p w:rsidR="00620D52" w:rsidRPr="00F40C50" w:rsidRDefault="00845634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rnjon</w:t>
            </w:r>
          </w:p>
        </w:tc>
        <w:tc>
          <w:tcPr>
            <w:tcW w:w="3832" w:type="dxa"/>
          </w:tcPr>
          <w:p w:rsidR="00620D52" w:rsidRPr="00F40C50" w:rsidRDefault="00845634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čko pomagalo za vid</w:t>
            </w:r>
          </w:p>
        </w:tc>
        <w:tc>
          <w:tcPr>
            <w:tcW w:w="2526" w:type="dxa"/>
          </w:tcPr>
          <w:p w:rsidR="00620D52" w:rsidRPr="00F40C50" w:rsidRDefault="00845634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620D52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97" w:type="dxa"/>
          </w:tcPr>
          <w:p w:rsidR="00620D52" w:rsidRPr="00F40C50" w:rsidRDefault="006B1078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man</w:t>
            </w:r>
          </w:p>
        </w:tc>
        <w:tc>
          <w:tcPr>
            <w:tcW w:w="3832" w:type="dxa"/>
          </w:tcPr>
          <w:p w:rsidR="00620D52" w:rsidRPr="00F40C50" w:rsidRDefault="006B1078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ova zapovijed; u šali tako nazivamo svaki papir koji nešto potvrđuje</w:t>
            </w:r>
            <w:r w:rsidR="00154D57">
              <w:rPr>
                <w:sz w:val="28"/>
                <w:szCs w:val="28"/>
              </w:rPr>
              <w:t>, (potvrda)</w:t>
            </w:r>
          </w:p>
        </w:tc>
        <w:tc>
          <w:tcPr>
            <w:tcW w:w="2526" w:type="dxa"/>
          </w:tcPr>
          <w:p w:rsidR="00620D52" w:rsidRPr="00F40C50" w:rsidRDefault="006B1078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nuel Radeljić, 4.</w:t>
            </w:r>
            <w:r w:rsidR="006F662A">
              <w:rPr>
                <w:sz w:val="28"/>
                <w:szCs w:val="28"/>
              </w:rPr>
              <w:t>a</w:t>
            </w:r>
          </w:p>
        </w:tc>
      </w:tr>
      <w:tr w:rsidR="00620D52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97" w:type="dxa"/>
          </w:tcPr>
          <w:p w:rsidR="00620D52" w:rsidRPr="00F40C50" w:rsidRDefault="00337A57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servirati</w:t>
            </w:r>
          </w:p>
        </w:tc>
        <w:tc>
          <w:tcPr>
            <w:tcW w:w="3832" w:type="dxa"/>
          </w:tcPr>
          <w:p w:rsidR="00620D52" w:rsidRPr="00F40C50" w:rsidRDefault="00337A57" w:rsidP="00620D52">
            <w:pPr>
              <w:rPr>
                <w:sz w:val="28"/>
                <w:szCs w:val="28"/>
              </w:rPr>
            </w:pPr>
            <w:r w:rsidRPr="00337A57">
              <w:rPr>
                <w:sz w:val="28"/>
                <w:szCs w:val="28"/>
              </w:rPr>
              <w:t xml:space="preserve">promatrati </w:t>
            </w:r>
            <w:r>
              <w:rPr>
                <w:sz w:val="28"/>
                <w:szCs w:val="28"/>
              </w:rPr>
              <w:t>ne</w:t>
            </w:r>
            <w:r w:rsidRPr="00337A57">
              <w:rPr>
                <w:sz w:val="28"/>
                <w:szCs w:val="28"/>
              </w:rPr>
              <w:t xml:space="preserve">koga ili </w:t>
            </w:r>
            <w:r>
              <w:rPr>
                <w:sz w:val="28"/>
                <w:szCs w:val="28"/>
              </w:rPr>
              <w:t>nešto</w:t>
            </w:r>
            <w:r w:rsidRPr="00337A57">
              <w:rPr>
                <w:sz w:val="28"/>
                <w:szCs w:val="28"/>
              </w:rPr>
              <w:t xml:space="preserve"> radi utvrđivanja promjena </w:t>
            </w:r>
          </w:p>
        </w:tc>
        <w:tc>
          <w:tcPr>
            <w:tcW w:w="2526" w:type="dxa"/>
          </w:tcPr>
          <w:p w:rsidR="00620D52" w:rsidRPr="00F40C50" w:rsidRDefault="00337A57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e Grabovac,4.</w:t>
            </w:r>
            <w:r w:rsidR="006F662A">
              <w:rPr>
                <w:sz w:val="28"/>
                <w:szCs w:val="28"/>
              </w:rPr>
              <w:t>a</w:t>
            </w:r>
          </w:p>
        </w:tc>
      </w:tr>
      <w:tr w:rsidR="00620D52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97" w:type="dxa"/>
          </w:tcPr>
          <w:p w:rsidR="00620D52" w:rsidRPr="00F40C50" w:rsidRDefault="00201F95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gi</w:t>
            </w:r>
          </w:p>
        </w:tc>
        <w:tc>
          <w:tcPr>
            <w:tcW w:w="3832" w:type="dxa"/>
          </w:tcPr>
          <w:p w:rsidR="00620D52" w:rsidRPr="00F40C50" w:rsidRDefault="00201F95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 prema glavnom broju dva</w:t>
            </w:r>
          </w:p>
        </w:tc>
        <w:tc>
          <w:tcPr>
            <w:tcW w:w="2526" w:type="dxa"/>
          </w:tcPr>
          <w:p w:rsidR="00620D52" w:rsidRPr="00F40C50" w:rsidRDefault="00201F95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Pr="00F40C50" w:rsidRDefault="00620D52" w:rsidP="00620D52">
            <w:pPr>
              <w:rPr>
                <w:sz w:val="28"/>
                <w:szCs w:val="28"/>
              </w:rPr>
            </w:pPr>
            <w:bookmarkStart w:id="4" w:name="_Hlk179788460"/>
            <w:r w:rsidRPr="00F40C50">
              <w:rPr>
                <w:sz w:val="28"/>
                <w:szCs w:val="28"/>
              </w:rPr>
              <w:t>14.</w:t>
            </w:r>
          </w:p>
        </w:tc>
        <w:tc>
          <w:tcPr>
            <w:tcW w:w="2597" w:type="dxa"/>
          </w:tcPr>
          <w:p w:rsidR="00620D52" w:rsidRPr="00F40C50" w:rsidRDefault="00CB7606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raga</w:t>
            </w:r>
          </w:p>
        </w:tc>
        <w:tc>
          <w:tcPr>
            <w:tcW w:w="3832" w:type="dxa"/>
          </w:tcPr>
          <w:p w:rsidR="00620D52" w:rsidRPr="00F40C50" w:rsidRDefault="00CB7606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žnja da se do čega dođe</w:t>
            </w:r>
          </w:p>
        </w:tc>
        <w:tc>
          <w:tcPr>
            <w:tcW w:w="2526" w:type="dxa"/>
          </w:tcPr>
          <w:p w:rsidR="00620D52" w:rsidRPr="00F40C50" w:rsidRDefault="00CB7606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Stojić i Lea Radeljić, 8.b</w:t>
            </w:r>
          </w:p>
        </w:tc>
      </w:tr>
      <w:bookmarkEnd w:id="4"/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Pr="00F40C50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2597" w:type="dxa"/>
          </w:tcPr>
          <w:p w:rsidR="00620D52" w:rsidRPr="00F40C50" w:rsidRDefault="006F662A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jesmarica</w:t>
            </w:r>
          </w:p>
        </w:tc>
        <w:tc>
          <w:tcPr>
            <w:tcW w:w="3832" w:type="dxa"/>
          </w:tcPr>
          <w:p w:rsidR="00620D52" w:rsidRPr="00F40C50" w:rsidRDefault="006F662A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ornik pjesama</w:t>
            </w:r>
          </w:p>
        </w:tc>
        <w:tc>
          <w:tcPr>
            <w:tcW w:w="2526" w:type="dxa"/>
          </w:tcPr>
          <w:p w:rsidR="00620D52" w:rsidRPr="00F40C50" w:rsidRDefault="006F662A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 Meter,4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97" w:type="dxa"/>
          </w:tcPr>
          <w:p w:rsidR="00620D52" w:rsidRDefault="000C138B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njavor</w:t>
            </w:r>
          </w:p>
        </w:tc>
        <w:tc>
          <w:tcPr>
            <w:tcW w:w="3832" w:type="dxa"/>
          </w:tcPr>
          <w:p w:rsidR="00620D52" w:rsidRPr="000C138B" w:rsidRDefault="000C138B" w:rsidP="000C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138B">
              <w:rPr>
                <w:sz w:val="28"/>
                <w:szCs w:val="28"/>
              </w:rPr>
              <w:t>manastirsko imanje sa selom</w:t>
            </w:r>
          </w:p>
          <w:p w:rsidR="000C138B" w:rsidRPr="000C138B" w:rsidRDefault="000C138B" w:rsidP="000C1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C138B">
              <w:rPr>
                <w:sz w:val="28"/>
                <w:szCs w:val="28"/>
              </w:rPr>
              <w:t>zabito, zabačeno mjesto; selendra</w:t>
            </w:r>
          </w:p>
        </w:tc>
        <w:tc>
          <w:tcPr>
            <w:tcW w:w="2526" w:type="dxa"/>
          </w:tcPr>
          <w:p w:rsidR="00620D52" w:rsidRDefault="000C138B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 Meter,4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97" w:type="dxa"/>
          </w:tcPr>
          <w:p w:rsidR="00620D52" w:rsidRDefault="00E55FA5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boda</w:t>
            </w:r>
          </w:p>
        </w:tc>
        <w:tc>
          <w:tcPr>
            <w:tcW w:w="3832" w:type="dxa"/>
          </w:tcPr>
          <w:p w:rsidR="00620D52" w:rsidRDefault="00E55FA5" w:rsidP="00620D52">
            <w:pPr>
              <w:rPr>
                <w:sz w:val="28"/>
                <w:szCs w:val="28"/>
              </w:rPr>
            </w:pPr>
            <w:r w:rsidRPr="00E55FA5">
              <w:rPr>
                <w:rFonts w:ascii="Source Sans Pro" w:hAnsi="Source Sans Pro"/>
                <w:sz w:val="27"/>
                <w:szCs w:val="27"/>
              </w:rPr>
              <w:t>mogućnost i pravo da se samostalno misli i radi ono što se želi, stanje bez prisile </w:t>
            </w:r>
          </w:p>
        </w:tc>
        <w:tc>
          <w:tcPr>
            <w:tcW w:w="2526" w:type="dxa"/>
          </w:tcPr>
          <w:p w:rsidR="00620D52" w:rsidRPr="00F40C50" w:rsidRDefault="00E55FA5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 Meter,4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97" w:type="dxa"/>
          </w:tcPr>
          <w:p w:rsidR="00620D52" w:rsidRDefault="00895B30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gnuti se</w:t>
            </w:r>
            <w:r w:rsidR="00C17AFC">
              <w:rPr>
                <w:b/>
                <w:sz w:val="28"/>
                <w:szCs w:val="28"/>
              </w:rPr>
              <w:t>(podići se)</w:t>
            </w:r>
          </w:p>
        </w:tc>
        <w:tc>
          <w:tcPr>
            <w:tcW w:w="3832" w:type="dxa"/>
          </w:tcPr>
          <w:p w:rsidR="00620D52" w:rsidRPr="001E5989" w:rsidRDefault="00895B30" w:rsidP="00895B30">
            <w:pPr>
              <w:rPr>
                <w:sz w:val="28"/>
                <w:szCs w:val="28"/>
              </w:rPr>
            </w:pPr>
            <w:r w:rsidRPr="00895B30">
              <w:rPr>
                <w:sz w:val="28"/>
                <w:szCs w:val="28"/>
              </w:rPr>
              <w:t>pr</w:t>
            </w:r>
            <w:r w:rsidRPr="00A4041B">
              <w:rPr>
                <w:rFonts w:cstheme="minorHAnsi"/>
                <w:sz w:val="28"/>
                <w:szCs w:val="28"/>
              </w:rPr>
              <w:t>emje</w:t>
            </w:r>
            <w:r w:rsidRPr="00895B30">
              <w:rPr>
                <w:sz w:val="28"/>
                <w:szCs w:val="28"/>
              </w:rPr>
              <w:t>stiti se s nižeg na više mjesto, popeti se, zauzeti viši položaj</w:t>
            </w:r>
            <w:r>
              <w:rPr>
                <w:sz w:val="28"/>
                <w:szCs w:val="28"/>
              </w:rPr>
              <w:t xml:space="preserve">, </w:t>
            </w:r>
            <w:r w:rsidRPr="00895B30">
              <w:rPr>
                <w:sz w:val="28"/>
                <w:szCs w:val="28"/>
              </w:rPr>
              <w:t>ustati</w:t>
            </w:r>
          </w:p>
        </w:tc>
        <w:tc>
          <w:tcPr>
            <w:tcW w:w="2526" w:type="dxa"/>
          </w:tcPr>
          <w:p w:rsidR="00620D52" w:rsidRPr="00F40C50" w:rsidRDefault="00895B30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597" w:type="dxa"/>
          </w:tcPr>
          <w:p w:rsidR="00620D52" w:rsidRDefault="00EA2573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cun</w:t>
            </w:r>
          </w:p>
          <w:p w:rsidR="00EA2573" w:rsidRDefault="00EA2573" w:rsidP="00620D52">
            <w:pPr>
              <w:rPr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620D52" w:rsidRPr="00A4041B" w:rsidRDefault="00A4041B" w:rsidP="00A4041B">
            <w:pPr>
              <w:pStyle w:val="Naslov2"/>
              <w:outlineLvl w:val="1"/>
              <w:rPr>
                <w:rFonts w:asciiTheme="minorHAnsi" w:hAnsiTheme="minorHAnsi" w:cstheme="minorHAnsi"/>
                <w:color w:val="auto"/>
              </w:rPr>
            </w:pPr>
            <w:r w:rsidRPr="00A4041B">
              <w:rPr>
                <w:rFonts w:asciiTheme="minorHAnsi" w:hAnsiTheme="minorHAnsi" w:cstheme="minorHAnsi"/>
                <w:color w:val="auto"/>
              </w:rPr>
              <w:t>sta</w:t>
            </w:r>
            <w:r>
              <w:rPr>
                <w:rFonts w:asciiTheme="minorHAnsi" w:hAnsiTheme="minorHAnsi" w:cstheme="minorHAnsi"/>
                <w:color w:val="auto"/>
              </w:rPr>
              <w:t>klena posuda za vino i druge tekućine</w:t>
            </w:r>
          </w:p>
        </w:tc>
        <w:tc>
          <w:tcPr>
            <w:tcW w:w="2526" w:type="dxa"/>
          </w:tcPr>
          <w:p w:rsidR="00620D52" w:rsidRPr="00F40C50" w:rsidRDefault="00EA2573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97" w:type="dxa"/>
          </w:tcPr>
          <w:p w:rsidR="00620D52" w:rsidRDefault="00587415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a</w:t>
            </w:r>
          </w:p>
        </w:tc>
        <w:tc>
          <w:tcPr>
            <w:tcW w:w="3832" w:type="dxa"/>
          </w:tcPr>
          <w:p w:rsidR="00620D52" w:rsidRDefault="00587415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87415">
              <w:rPr>
                <w:sz w:val="28"/>
                <w:szCs w:val="28"/>
              </w:rPr>
              <w:t>potpun gubitak svijesti, duboka nesvjestica </w:t>
            </w:r>
          </w:p>
          <w:p w:rsidR="00587415" w:rsidRDefault="00587415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87415">
              <w:rPr>
                <w:sz w:val="28"/>
                <w:szCs w:val="28"/>
              </w:rPr>
              <w:t>loše raspoloženje zbog velikih problema</w:t>
            </w:r>
            <w:r>
              <w:rPr>
                <w:sz w:val="28"/>
                <w:szCs w:val="28"/>
              </w:rPr>
              <w:t>(</w:t>
            </w:r>
            <w:r w:rsidRPr="00587415">
              <w:rPr>
                <w:sz w:val="28"/>
                <w:szCs w:val="28"/>
              </w:rPr>
              <w:t>depresija</w:t>
            </w:r>
            <w:r>
              <w:rPr>
                <w:sz w:val="28"/>
                <w:szCs w:val="28"/>
              </w:rPr>
              <w:t>)</w:t>
            </w:r>
          </w:p>
          <w:p w:rsidR="00587415" w:rsidRPr="001E5989" w:rsidRDefault="00587415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87415">
              <w:rPr>
                <w:sz w:val="28"/>
                <w:szCs w:val="28"/>
              </w:rPr>
              <w:t>znak interpunkcije</w:t>
            </w:r>
            <w:r>
              <w:rPr>
                <w:sz w:val="28"/>
                <w:szCs w:val="28"/>
              </w:rPr>
              <w:t>(</w:t>
            </w:r>
            <w:r w:rsidRPr="00587415">
              <w:rPr>
                <w:sz w:val="28"/>
                <w:szCs w:val="28"/>
              </w:rPr>
              <w:t>zarez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620D52" w:rsidRPr="00F40C50" w:rsidRDefault="00587415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97" w:type="dxa"/>
          </w:tcPr>
          <w:p w:rsidR="00620D52" w:rsidRDefault="009836DE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koristan</w:t>
            </w:r>
          </w:p>
        </w:tc>
        <w:tc>
          <w:tcPr>
            <w:tcW w:w="3832" w:type="dxa"/>
          </w:tcPr>
          <w:p w:rsidR="00620D52" w:rsidRPr="001E5989" w:rsidRDefault="00E37282" w:rsidP="00620D52">
            <w:pPr>
              <w:rPr>
                <w:sz w:val="28"/>
                <w:szCs w:val="28"/>
              </w:rPr>
            </w:pPr>
            <w:r w:rsidRPr="00E37282">
              <w:rPr>
                <w:sz w:val="28"/>
                <w:szCs w:val="28"/>
              </w:rPr>
              <w:t>od kojega nema koristi, beskoristan</w:t>
            </w:r>
          </w:p>
        </w:tc>
        <w:tc>
          <w:tcPr>
            <w:tcW w:w="2526" w:type="dxa"/>
          </w:tcPr>
          <w:p w:rsidR="00620D52" w:rsidRPr="00F40C50" w:rsidRDefault="00E3728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 Prgomet</w:t>
            </w:r>
            <w:r w:rsidR="005B14B3">
              <w:rPr>
                <w:sz w:val="28"/>
                <w:szCs w:val="28"/>
              </w:rPr>
              <w:t>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97" w:type="dxa"/>
          </w:tcPr>
          <w:p w:rsidR="00620D52" w:rsidRDefault="00D66FD8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rasti</w:t>
            </w:r>
          </w:p>
        </w:tc>
        <w:tc>
          <w:tcPr>
            <w:tcW w:w="3832" w:type="dxa"/>
          </w:tcPr>
          <w:p w:rsidR="00620D52" w:rsidRDefault="00D66FD8" w:rsidP="00620D52">
            <w:pPr>
              <w:rPr>
                <w:sz w:val="28"/>
                <w:szCs w:val="28"/>
              </w:rPr>
            </w:pPr>
            <w:r w:rsidRPr="00D66FD8">
              <w:rPr>
                <w:sz w:val="28"/>
                <w:szCs w:val="28"/>
              </w:rPr>
              <w:t>rastući postati višim ili dužim</w:t>
            </w:r>
          </w:p>
        </w:tc>
        <w:tc>
          <w:tcPr>
            <w:tcW w:w="2526" w:type="dxa"/>
          </w:tcPr>
          <w:p w:rsidR="00620D52" w:rsidRDefault="00D66FD8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Bubalo, 4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597" w:type="dxa"/>
          </w:tcPr>
          <w:p w:rsidR="00620D52" w:rsidRDefault="00C47159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esantan</w:t>
            </w:r>
          </w:p>
        </w:tc>
        <w:tc>
          <w:tcPr>
            <w:tcW w:w="3832" w:type="dxa"/>
          </w:tcPr>
          <w:p w:rsidR="00620D52" w:rsidRPr="002D4AD0" w:rsidRDefault="0050537D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C47159">
              <w:rPr>
                <w:sz w:val="28"/>
                <w:szCs w:val="28"/>
              </w:rPr>
              <w:t>oji izaziva interes, pažnju; zanimljiv</w:t>
            </w:r>
          </w:p>
        </w:tc>
        <w:tc>
          <w:tcPr>
            <w:tcW w:w="2526" w:type="dxa"/>
          </w:tcPr>
          <w:p w:rsidR="00620D52" w:rsidRPr="00FA65A0" w:rsidRDefault="002C6D14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je Češljar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597" w:type="dxa"/>
          </w:tcPr>
          <w:p w:rsidR="00620D52" w:rsidRDefault="00CD32B4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m</w:t>
            </w:r>
          </w:p>
        </w:tc>
        <w:tc>
          <w:tcPr>
            <w:tcW w:w="3832" w:type="dxa"/>
          </w:tcPr>
          <w:p w:rsidR="00620D52" w:rsidRPr="00860E66" w:rsidRDefault="00CD32B4" w:rsidP="00620D52">
            <w:pPr>
              <w:rPr>
                <w:sz w:val="28"/>
                <w:szCs w:val="28"/>
              </w:rPr>
            </w:pPr>
            <w:r w:rsidRPr="00CD32B4">
              <w:rPr>
                <w:sz w:val="28"/>
                <w:szCs w:val="28"/>
              </w:rPr>
              <w:t>koji se naglo i koso uzdiže ili spušta</w:t>
            </w:r>
          </w:p>
        </w:tc>
        <w:tc>
          <w:tcPr>
            <w:tcW w:w="2526" w:type="dxa"/>
          </w:tcPr>
          <w:p w:rsidR="00620D52" w:rsidRDefault="00CD32B4" w:rsidP="00620D52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597" w:type="dxa"/>
          </w:tcPr>
          <w:p w:rsidR="00620D52" w:rsidRDefault="005E7683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nogoboštvo</w:t>
            </w:r>
          </w:p>
        </w:tc>
        <w:tc>
          <w:tcPr>
            <w:tcW w:w="3832" w:type="dxa"/>
          </w:tcPr>
          <w:p w:rsidR="00620D52" w:rsidRPr="00860E66" w:rsidRDefault="005E7683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vanje u više bogova</w:t>
            </w:r>
          </w:p>
        </w:tc>
        <w:tc>
          <w:tcPr>
            <w:tcW w:w="2526" w:type="dxa"/>
          </w:tcPr>
          <w:p w:rsidR="00620D52" w:rsidRDefault="005E7683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 Grabovac,5.</w:t>
            </w:r>
            <w:r w:rsidR="005E58AB">
              <w:rPr>
                <w:sz w:val="28"/>
                <w:szCs w:val="28"/>
              </w:rPr>
              <w:t>a</w:t>
            </w:r>
          </w:p>
        </w:tc>
      </w:tr>
      <w:tr w:rsidR="00620D52" w:rsidRPr="00F40C50" w:rsidTr="00D56C00">
        <w:trPr>
          <w:trHeight w:val="355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597" w:type="dxa"/>
          </w:tcPr>
          <w:p w:rsidR="00620D52" w:rsidRPr="00D22E8D" w:rsidRDefault="0008449E" w:rsidP="00620D52">
            <w:pPr>
              <w:spacing w:line="540" w:lineRule="atLeas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jeriti</w:t>
            </w:r>
          </w:p>
        </w:tc>
        <w:tc>
          <w:tcPr>
            <w:tcW w:w="3832" w:type="dxa"/>
          </w:tcPr>
          <w:p w:rsidR="00620D52" w:rsidRPr="00D22E8D" w:rsidRDefault="0008449E" w:rsidP="00620D52">
            <w:pPr>
              <w:rPr>
                <w:rFonts w:cstheme="minorHAnsi"/>
                <w:sz w:val="28"/>
                <w:szCs w:val="28"/>
              </w:rPr>
            </w:pPr>
            <w:r w:rsidRPr="0008449E">
              <w:rPr>
                <w:rFonts w:cstheme="minorHAnsi"/>
                <w:sz w:val="28"/>
                <w:szCs w:val="28"/>
              </w:rPr>
              <w:t xml:space="preserve">službeno potvrditi istinitost </w:t>
            </w:r>
            <w:r>
              <w:rPr>
                <w:rFonts w:cstheme="minorHAnsi"/>
                <w:sz w:val="28"/>
                <w:szCs w:val="28"/>
              </w:rPr>
              <w:t>ne</w:t>
            </w:r>
            <w:r w:rsidRPr="0008449E">
              <w:rPr>
                <w:rFonts w:cstheme="minorHAnsi"/>
                <w:sz w:val="28"/>
                <w:szCs w:val="28"/>
              </w:rPr>
              <w:t>čega</w:t>
            </w:r>
          </w:p>
        </w:tc>
        <w:tc>
          <w:tcPr>
            <w:tcW w:w="2526" w:type="dxa"/>
          </w:tcPr>
          <w:p w:rsidR="00620D52" w:rsidRDefault="0008449E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5.r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597" w:type="dxa"/>
          </w:tcPr>
          <w:p w:rsidR="00620D52" w:rsidRDefault="00D85908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veckati</w:t>
            </w:r>
          </w:p>
        </w:tc>
        <w:tc>
          <w:tcPr>
            <w:tcW w:w="3832" w:type="dxa"/>
          </w:tcPr>
          <w:p w:rsidR="00620D52" w:rsidRPr="00860E66" w:rsidRDefault="00D85908" w:rsidP="00620D52">
            <w:pPr>
              <w:rPr>
                <w:sz w:val="28"/>
                <w:szCs w:val="28"/>
              </w:rPr>
            </w:pPr>
            <w:r w:rsidRPr="00D85908">
              <w:rPr>
                <w:sz w:val="28"/>
                <w:szCs w:val="28"/>
              </w:rPr>
              <w:t>proizvoditi visok i tanak zvuk udarcem u kovinski ili stakleni predmet ili udarcem takva predmeta po čemu</w:t>
            </w:r>
          </w:p>
        </w:tc>
        <w:tc>
          <w:tcPr>
            <w:tcW w:w="2526" w:type="dxa"/>
          </w:tcPr>
          <w:p w:rsidR="00620D52" w:rsidRDefault="00D85908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5.r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597" w:type="dxa"/>
          </w:tcPr>
          <w:p w:rsidR="00620D52" w:rsidRDefault="00E11154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zor</w:t>
            </w:r>
          </w:p>
        </w:tc>
        <w:tc>
          <w:tcPr>
            <w:tcW w:w="3832" w:type="dxa"/>
          </w:tcPr>
          <w:p w:rsidR="00620D52" w:rsidRPr="000C526E" w:rsidRDefault="00E11154" w:rsidP="00620D52">
            <w:pPr>
              <w:rPr>
                <w:sz w:val="28"/>
                <w:szCs w:val="28"/>
              </w:rPr>
            </w:pPr>
            <w:r w:rsidRPr="00E11154">
              <w:rPr>
                <w:sz w:val="28"/>
                <w:szCs w:val="28"/>
              </w:rPr>
              <w:t>prostor koji se može obuhvatiti pogledom</w:t>
            </w:r>
            <w:r>
              <w:rPr>
                <w:sz w:val="28"/>
                <w:szCs w:val="28"/>
              </w:rPr>
              <w:t xml:space="preserve"> (</w:t>
            </w:r>
            <w:r w:rsidRPr="00E11154">
              <w:rPr>
                <w:sz w:val="28"/>
                <w:szCs w:val="28"/>
              </w:rPr>
              <w:t xml:space="preserve"> vidokrug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2526" w:type="dxa"/>
          </w:tcPr>
          <w:p w:rsidR="00620D52" w:rsidRDefault="00E11154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,4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2597" w:type="dxa"/>
          </w:tcPr>
          <w:p w:rsidR="00620D52" w:rsidRDefault="00C5611B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išljati</w:t>
            </w:r>
          </w:p>
        </w:tc>
        <w:tc>
          <w:tcPr>
            <w:tcW w:w="3832" w:type="dxa"/>
          </w:tcPr>
          <w:p w:rsidR="00620D52" w:rsidRPr="00860E66" w:rsidRDefault="00C5611B" w:rsidP="00620D52">
            <w:pPr>
              <w:rPr>
                <w:sz w:val="28"/>
                <w:szCs w:val="28"/>
              </w:rPr>
            </w:pPr>
            <w:r w:rsidRPr="00C5611B">
              <w:rPr>
                <w:sz w:val="28"/>
                <w:szCs w:val="28"/>
              </w:rPr>
              <w:t>provesti neko vrijeme razmišljajući</w:t>
            </w:r>
          </w:p>
        </w:tc>
        <w:tc>
          <w:tcPr>
            <w:tcW w:w="2526" w:type="dxa"/>
          </w:tcPr>
          <w:p w:rsidR="00620D52" w:rsidRDefault="00C5611B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je Češljar, 5.a</w:t>
            </w:r>
          </w:p>
        </w:tc>
      </w:tr>
      <w:tr w:rsidR="00620D52" w:rsidRPr="00F40C50" w:rsidTr="00CF2A2A">
        <w:trPr>
          <w:trHeight w:val="380"/>
        </w:trPr>
        <w:tc>
          <w:tcPr>
            <w:tcW w:w="839" w:type="dxa"/>
          </w:tcPr>
          <w:p w:rsidR="00620D52" w:rsidRDefault="00620D52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597" w:type="dxa"/>
          </w:tcPr>
          <w:p w:rsidR="00620D52" w:rsidRDefault="00FB6EB1" w:rsidP="00620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stremist</w:t>
            </w:r>
          </w:p>
        </w:tc>
        <w:tc>
          <w:tcPr>
            <w:tcW w:w="3832" w:type="dxa"/>
          </w:tcPr>
          <w:p w:rsidR="00620D52" w:rsidRPr="00860E66" w:rsidRDefault="00FB6EB1" w:rsidP="00620D52">
            <w:pPr>
              <w:rPr>
                <w:sz w:val="28"/>
                <w:szCs w:val="28"/>
              </w:rPr>
            </w:pPr>
            <w:r w:rsidRPr="00FB6EB1">
              <w:rPr>
                <w:sz w:val="28"/>
                <w:szCs w:val="28"/>
              </w:rPr>
              <w:t>koji u mišljenju</w:t>
            </w:r>
            <w:r>
              <w:rPr>
                <w:sz w:val="28"/>
                <w:szCs w:val="28"/>
              </w:rPr>
              <w:t xml:space="preserve"> ili </w:t>
            </w:r>
            <w:r w:rsidRPr="00FB6EB1">
              <w:rPr>
                <w:sz w:val="28"/>
                <w:szCs w:val="28"/>
              </w:rPr>
              <w:t>djelovanju zauzima ekstremne stavove</w:t>
            </w:r>
          </w:p>
        </w:tc>
        <w:tc>
          <w:tcPr>
            <w:tcW w:w="2526" w:type="dxa"/>
          </w:tcPr>
          <w:p w:rsidR="00620D52" w:rsidRDefault="00FB6EB1" w:rsidP="0062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da Božinović </w:t>
            </w:r>
            <w:proofErr w:type="spellStart"/>
            <w:r>
              <w:rPr>
                <w:sz w:val="28"/>
                <w:szCs w:val="28"/>
              </w:rPr>
              <w:t>Karauz</w:t>
            </w:r>
            <w:proofErr w:type="spellEnd"/>
            <w:r>
              <w:rPr>
                <w:sz w:val="28"/>
                <w:szCs w:val="28"/>
              </w:rPr>
              <w:t>, 8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 w:rsidRPr="00DF38E6">
              <w:rPr>
                <w:sz w:val="28"/>
                <w:szCs w:val="28"/>
              </w:rPr>
              <w:t>31.</w:t>
            </w:r>
          </w:p>
        </w:tc>
        <w:tc>
          <w:tcPr>
            <w:tcW w:w="2597" w:type="dxa"/>
          </w:tcPr>
          <w:p w:rsidR="0052664A" w:rsidRPr="006013DA" w:rsidRDefault="00AF0BA2" w:rsidP="0052664A">
            <w:pPr>
              <w:rPr>
                <w:b/>
                <w:sz w:val="28"/>
                <w:szCs w:val="28"/>
              </w:rPr>
            </w:pPr>
            <w:r w:rsidRPr="006013DA">
              <w:rPr>
                <w:b/>
                <w:sz w:val="28"/>
                <w:szCs w:val="28"/>
              </w:rPr>
              <w:t>nudist</w:t>
            </w:r>
          </w:p>
        </w:tc>
        <w:tc>
          <w:tcPr>
            <w:tcW w:w="3832" w:type="dxa"/>
          </w:tcPr>
          <w:p w:rsidR="0052664A" w:rsidRPr="00AF0BA2" w:rsidRDefault="00AF0BA2" w:rsidP="0052664A">
            <w:pPr>
              <w:pStyle w:val="Naslov2"/>
              <w:outlineLvl w:val="1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F0BA2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osoba koja se sunča gola (golać)</w:t>
            </w:r>
          </w:p>
        </w:tc>
        <w:tc>
          <w:tcPr>
            <w:tcW w:w="2526" w:type="dxa"/>
          </w:tcPr>
          <w:p w:rsidR="0052664A" w:rsidRPr="00F40C50" w:rsidRDefault="00AF0BA2" w:rsidP="0052664A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597" w:type="dxa"/>
          </w:tcPr>
          <w:p w:rsidR="0052664A" w:rsidRPr="006013DA" w:rsidRDefault="00C804A4" w:rsidP="0052664A">
            <w:pPr>
              <w:rPr>
                <w:b/>
                <w:sz w:val="28"/>
                <w:szCs w:val="28"/>
              </w:rPr>
            </w:pPr>
            <w:r w:rsidRPr="006013DA">
              <w:rPr>
                <w:b/>
                <w:sz w:val="28"/>
                <w:szCs w:val="28"/>
              </w:rPr>
              <w:t>podsvjesno</w:t>
            </w:r>
          </w:p>
        </w:tc>
        <w:tc>
          <w:tcPr>
            <w:tcW w:w="3832" w:type="dxa"/>
          </w:tcPr>
          <w:p w:rsidR="0052664A" w:rsidRPr="00860E66" w:rsidRDefault="00C804A4" w:rsidP="0052664A">
            <w:pPr>
              <w:rPr>
                <w:sz w:val="28"/>
                <w:szCs w:val="28"/>
              </w:rPr>
            </w:pPr>
            <w:r w:rsidRPr="00C804A4">
              <w:rPr>
                <w:sz w:val="28"/>
                <w:szCs w:val="28"/>
              </w:rPr>
              <w:t>na podsvjestan način</w:t>
            </w:r>
            <w:r>
              <w:rPr>
                <w:sz w:val="28"/>
                <w:szCs w:val="28"/>
              </w:rPr>
              <w:t xml:space="preserve"> (</w:t>
            </w:r>
            <w:r w:rsidRPr="00C804A4">
              <w:rPr>
                <w:sz w:val="28"/>
                <w:szCs w:val="28"/>
              </w:rPr>
              <w:t>uz sudjelovanje podsvijest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52664A" w:rsidRDefault="00C804A4" w:rsidP="0052664A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597" w:type="dxa"/>
          </w:tcPr>
          <w:p w:rsidR="0052664A" w:rsidRPr="006013DA" w:rsidRDefault="00B87F24" w:rsidP="0052664A">
            <w:pPr>
              <w:rPr>
                <w:b/>
                <w:sz w:val="28"/>
                <w:szCs w:val="28"/>
              </w:rPr>
            </w:pPr>
            <w:r w:rsidRPr="006013DA">
              <w:rPr>
                <w:b/>
                <w:sz w:val="28"/>
                <w:szCs w:val="28"/>
              </w:rPr>
              <w:t>mobitel</w:t>
            </w:r>
          </w:p>
        </w:tc>
        <w:tc>
          <w:tcPr>
            <w:tcW w:w="3832" w:type="dxa"/>
          </w:tcPr>
          <w:p w:rsidR="0052664A" w:rsidRPr="00860E66" w:rsidRDefault="00B87F24" w:rsidP="005266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žićni</w:t>
            </w:r>
            <w:proofErr w:type="spellEnd"/>
            <w:r>
              <w:rPr>
                <w:sz w:val="28"/>
                <w:szCs w:val="28"/>
              </w:rPr>
              <w:t xml:space="preserve"> telefon</w:t>
            </w:r>
          </w:p>
        </w:tc>
        <w:tc>
          <w:tcPr>
            <w:tcW w:w="2526" w:type="dxa"/>
          </w:tcPr>
          <w:p w:rsidR="00B87F24" w:rsidRDefault="00B87F2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 </w:t>
            </w:r>
            <w:proofErr w:type="spellStart"/>
            <w:r>
              <w:rPr>
                <w:sz w:val="28"/>
                <w:szCs w:val="28"/>
              </w:rPr>
              <w:t>Perak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</w:p>
          <w:p w:rsidR="0052664A" w:rsidRDefault="00B87F2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ra </w:t>
            </w:r>
            <w:proofErr w:type="spellStart"/>
            <w:r>
              <w:rPr>
                <w:sz w:val="28"/>
                <w:szCs w:val="28"/>
              </w:rPr>
              <w:t>Šerlija</w:t>
            </w:r>
            <w:proofErr w:type="spellEnd"/>
            <w:r>
              <w:rPr>
                <w:sz w:val="28"/>
                <w:szCs w:val="28"/>
              </w:rPr>
              <w:t>, 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597" w:type="dxa"/>
          </w:tcPr>
          <w:p w:rsidR="0052664A" w:rsidRPr="006013DA" w:rsidRDefault="00B87F24" w:rsidP="0052664A">
            <w:pPr>
              <w:rPr>
                <w:b/>
                <w:sz w:val="28"/>
                <w:szCs w:val="28"/>
              </w:rPr>
            </w:pPr>
            <w:r w:rsidRPr="006013DA">
              <w:rPr>
                <w:b/>
                <w:sz w:val="28"/>
                <w:szCs w:val="28"/>
              </w:rPr>
              <w:t>naprsnuti=napuknuti</w:t>
            </w:r>
          </w:p>
        </w:tc>
        <w:tc>
          <w:tcPr>
            <w:tcW w:w="3832" w:type="dxa"/>
          </w:tcPr>
          <w:p w:rsidR="0052664A" w:rsidRPr="00860E66" w:rsidRDefault="00B87F24" w:rsidP="0052664A">
            <w:pPr>
              <w:rPr>
                <w:sz w:val="28"/>
                <w:szCs w:val="28"/>
              </w:rPr>
            </w:pPr>
            <w:r w:rsidRPr="00B87F24">
              <w:rPr>
                <w:sz w:val="28"/>
                <w:szCs w:val="28"/>
              </w:rPr>
              <w:t>djelomično puknuti</w:t>
            </w:r>
            <w:r>
              <w:rPr>
                <w:sz w:val="28"/>
                <w:szCs w:val="28"/>
              </w:rPr>
              <w:t xml:space="preserve"> (</w:t>
            </w:r>
            <w:r w:rsidRPr="00B87F24">
              <w:rPr>
                <w:sz w:val="28"/>
                <w:szCs w:val="28"/>
              </w:rPr>
              <w:t>napuć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52664A" w:rsidRDefault="00B87F2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,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597" w:type="dxa"/>
          </w:tcPr>
          <w:p w:rsidR="005E063C" w:rsidRPr="006013DA" w:rsidRDefault="005E063C" w:rsidP="005E063C">
            <w:pPr>
              <w:numPr>
                <w:ilvl w:val="0"/>
                <w:numId w:val="10"/>
              </w:numPr>
              <w:spacing w:after="150" w:line="540" w:lineRule="atLeast"/>
              <w:ind w:left="0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13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ljev</w:t>
            </w:r>
          </w:p>
          <w:p w:rsidR="0052664A" w:rsidRPr="006013DA" w:rsidRDefault="0052664A" w:rsidP="005E063C">
            <w:pPr>
              <w:spacing w:after="225" w:line="405" w:lineRule="atLeast"/>
              <w:rPr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52664A" w:rsidRPr="00860E66" w:rsidRDefault="005E063C" w:rsidP="0052664A">
            <w:pPr>
              <w:rPr>
                <w:sz w:val="28"/>
                <w:szCs w:val="28"/>
              </w:rPr>
            </w:pPr>
            <w:r>
              <w:rPr>
                <w:rFonts w:ascii="Source Sans Pro" w:eastAsia="Times New Roman" w:hAnsi="Source Sans Pro" w:cs="Times New Roman"/>
                <w:sz w:val="27"/>
                <w:szCs w:val="27"/>
                <w:lang w:eastAsia="hr-HR"/>
              </w:rPr>
              <w:t xml:space="preserve">1. </w:t>
            </w:r>
            <w:r w:rsidRPr="005E063C">
              <w:rPr>
                <w:rFonts w:ascii="Source Sans Pro" w:eastAsia="Times New Roman" w:hAnsi="Source Sans Pro" w:cs="Times New Roman"/>
                <w:sz w:val="27"/>
                <w:szCs w:val="27"/>
                <w:lang w:eastAsia="hr-HR"/>
              </w:rPr>
              <w:t>pritjecanje tekućine</w:t>
            </w:r>
            <w:r>
              <w:rPr>
                <w:rFonts w:ascii="Source Sans Pro" w:eastAsia="Times New Roman" w:hAnsi="Source Sans Pro" w:cs="Times New Roman"/>
                <w:sz w:val="27"/>
                <w:szCs w:val="27"/>
                <w:lang w:eastAsia="hr-HR"/>
              </w:rPr>
              <w:t xml:space="preserve">, </w:t>
            </w:r>
            <w:r w:rsidRPr="005E063C">
              <w:rPr>
                <w:rFonts w:ascii="Source Sans Pro" w:eastAsia="Times New Roman" w:hAnsi="Source Sans Pro" w:cs="Times New Roman"/>
                <w:bCs/>
                <w:sz w:val="27"/>
                <w:szCs w:val="27"/>
                <w:lang w:eastAsia="hr-HR"/>
              </w:rPr>
              <w:t>2.</w:t>
            </w:r>
            <w:r w:rsidRPr="005E063C">
              <w:rPr>
                <w:rFonts w:ascii="Source Sans Pro" w:eastAsia="Times New Roman" w:hAnsi="Source Sans Pro" w:cs="Times New Roman"/>
                <w:b/>
                <w:bCs/>
                <w:sz w:val="27"/>
                <w:szCs w:val="27"/>
                <w:lang w:eastAsia="hr-HR"/>
              </w:rPr>
              <w:t> </w:t>
            </w:r>
            <w:r w:rsidRPr="005E063C">
              <w:rPr>
                <w:rFonts w:ascii="Source Sans Pro" w:eastAsia="Times New Roman" w:hAnsi="Source Sans Pro" w:cs="Times New Roman"/>
                <w:sz w:val="27"/>
                <w:szCs w:val="27"/>
                <w:lang w:eastAsia="hr-HR"/>
              </w:rPr>
              <w:t>skupljanje čega na jednome mjestu</w:t>
            </w:r>
          </w:p>
        </w:tc>
        <w:tc>
          <w:tcPr>
            <w:tcW w:w="2526" w:type="dxa"/>
          </w:tcPr>
          <w:p w:rsidR="0052664A" w:rsidRDefault="005E063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oje Lasić, 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597" w:type="dxa"/>
          </w:tcPr>
          <w:p w:rsidR="0052664A" w:rsidRPr="006013DA" w:rsidRDefault="00D159F6" w:rsidP="0052664A">
            <w:pPr>
              <w:rPr>
                <w:b/>
                <w:sz w:val="28"/>
                <w:szCs w:val="28"/>
              </w:rPr>
            </w:pPr>
            <w:r w:rsidRPr="006013DA">
              <w:rPr>
                <w:b/>
                <w:sz w:val="28"/>
                <w:szCs w:val="28"/>
              </w:rPr>
              <w:t>vrtjeti</w:t>
            </w:r>
          </w:p>
        </w:tc>
        <w:tc>
          <w:tcPr>
            <w:tcW w:w="3832" w:type="dxa"/>
          </w:tcPr>
          <w:p w:rsidR="0052664A" w:rsidRPr="00860E66" w:rsidRDefault="00D159F6" w:rsidP="0052664A">
            <w:pPr>
              <w:rPr>
                <w:sz w:val="28"/>
                <w:szCs w:val="28"/>
              </w:rPr>
            </w:pPr>
            <w:r w:rsidRPr="00D159F6">
              <w:rPr>
                <w:sz w:val="28"/>
                <w:szCs w:val="28"/>
              </w:rPr>
              <w:t xml:space="preserve">kružno </w:t>
            </w:r>
            <w:r>
              <w:rPr>
                <w:sz w:val="28"/>
                <w:szCs w:val="28"/>
              </w:rPr>
              <w:t xml:space="preserve">se </w:t>
            </w:r>
            <w:r w:rsidRPr="00D159F6">
              <w:rPr>
                <w:sz w:val="28"/>
                <w:szCs w:val="28"/>
              </w:rPr>
              <w:t>giba</w:t>
            </w:r>
            <w:r>
              <w:rPr>
                <w:sz w:val="28"/>
                <w:szCs w:val="28"/>
              </w:rPr>
              <w:t>ti;</w:t>
            </w:r>
            <w:r w:rsidRPr="00D159F6">
              <w:rPr>
                <w:sz w:val="28"/>
                <w:szCs w:val="28"/>
              </w:rPr>
              <w:t xml:space="preserve"> okretati, obrtati</w:t>
            </w:r>
          </w:p>
        </w:tc>
        <w:tc>
          <w:tcPr>
            <w:tcW w:w="2526" w:type="dxa"/>
          </w:tcPr>
          <w:p w:rsidR="0052664A" w:rsidRDefault="00D159F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</w:t>
            </w:r>
            <w:r w:rsidR="001144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597" w:type="dxa"/>
          </w:tcPr>
          <w:p w:rsidR="0052664A" w:rsidRPr="006013DA" w:rsidRDefault="00203CDB" w:rsidP="0052664A">
            <w:pPr>
              <w:rPr>
                <w:b/>
                <w:sz w:val="28"/>
                <w:szCs w:val="28"/>
              </w:rPr>
            </w:pPr>
            <w:r w:rsidRPr="006013DA">
              <w:rPr>
                <w:b/>
                <w:sz w:val="28"/>
                <w:szCs w:val="28"/>
              </w:rPr>
              <w:t>komentar</w:t>
            </w:r>
          </w:p>
        </w:tc>
        <w:tc>
          <w:tcPr>
            <w:tcW w:w="3832" w:type="dxa"/>
          </w:tcPr>
          <w:p w:rsidR="0052664A" w:rsidRPr="00AF7069" w:rsidRDefault="00203CDB" w:rsidP="0052664A">
            <w:pPr>
              <w:rPr>
                <w:sz w:val="28"/>
                <w:szCs w:val="28"/>
              </w:rPr>
            </w:pPr>
            <w:r w:rsidRPr="00203CDB">
              <w:rPr>
                <w:sz w:val="28"/>
                <w:szCs w:val="28"/>
              </w:rPr>
              <w:t>objašnjenje ili tumačenje nekog teksta</w:t>
            </w:r>
            <w:r>
              <w:rPr>
                <w:sz w:val="28"/>
                <w:szCs w:val="28"/>
              </w:rPr>
              <w:t>; primjedba; izražavanje mišljenja</w:t>
            </w:r>
          </w:p>
        </w:tc>
        <w:tc>
          <w:tcPr>
            <w:tcW w:w="2526" w:type="dxa"/>
          </w:tcPr>
          <w:p w:rsidR="0052664A" w:rsidRDefault="00203CDB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</w:t>
            </w:r>
            <w:r w:rsidR="001144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597" w:type="dxa"/>
          </w:tcPr>
          <w:p w:rsidR="0052664A" w:rsidRDefault="001144F5" w:rsidP="0052664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ng-pong</w:t>
            </w:r>
            <w:proofErr w:type="spellEnd"/>
          </w:p>
        </w:tc>
        <w:tc>
          <w:tcPr>
            <w:tcW w:w="3832" w:type="dxa"/>
          </w:tcPr>
          <w:p w:rsidR="0052664A" w:rsidRPr="00860E66" w:rsidRDefault="001144F5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ni tenis</w:t>
            </w:r>
          </w:p>
        </w:tc>
        <w:tc>
          <w:tcPr>
            <w:tcW w:w="2526" w:type="dxa"/>
          </w:tcPr>
          <w:p w:rsidR="0052664A" w:rsidRDefault="001144F5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5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597" w:type="dxa"/>
          </w:tcPr>
          <w:p w:rsidR="0052664A" w:rsidRDefault="009C41A5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gnuti se</w:t>
            </w:r>
          </w:p>
        </w:tc>
        <w:tc>
          <w:tcPr>
            <w:tcW w:w="3832" w:type="dxa"/>
          </w:tcPr>
          <w:p w:rsidR="0052664A" w:rsidRPr="00860E66" w:rsidRDefault="009C41A5" w:rsidP="0052664A">
            <w:pPr>
              <w:rPr>
                <w:sz w:val="28"/>
                <w:szCs w:val="28"/>
              </w:rPr>
            </w:pPr>
            <w:r w:rsidRPr="009C41A5">
              <w:rPr>
                <w:sz w:val="28"/>
                <w:szCs w:val="28"/>
              </w:rPr>
              <w:t>popeti se</w:t>
            </w:r>
            <w:r>
              <w:rPr>
                <w:sz w:val="28"/>
                <w:szCs w:val="28"/>
              </w:rPr>
              <w:t>,</w:t>
            </w:r>
            <w:r w:rsidR="008F7ACD">
              <w:rPr>
                <w:sz w:val="28"/>
                <w:szCs w:val="28"/>
              </w:rPr>
              <w:t xml:space="preserve"> </w:t>
            </w:r>
            <w:r w:rsidRPr="009C41A5">
              <w:rPr>
                <w:sz w:val="28"/>
                <w:szCs w:val="28"/>
              </w:rPr>
              <w:t>pomaknuti se nagore, zauzeti viši položaj</w:t>
            </w:r>
          </w:p>
        </w:tc>
        <w:tc>
          <w:tcPr>
            <w:tcW w:w="2526" w:type="dxa"/>
          </w:tcPr>
          <w:p w:rsidR="0052664A" w:rsidRDefault="009C41A5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5.r</w:t>
            </w:r>
          </w:p>
        </w:tc>
      </w:tr>
      <w:tr w:rsidR="0052664A" w:rsidRPr="00F40C50" w:rsidTr="001F367B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597" w:type="dxa"/>
            <w:shd w:val="clear" w:color="auto" w:fill="FFFFFF" w:themeFill="background1"/>
          </w:tcPr>
          <w:p w:rsidR="0052664A" w:rsidRPr="001F367B" w:rsidRDefault="00A44821" w:rsidP="0052664A">
            <w:pPr>
              <w:rPr>
                <w:b/>
                <w:sz w:val="28"/>
                <w:szCs w:val="28"/>
              </w:rPr>
            </w:pPr>
            <w:r w:rsidRPr="001F367B">
              <w:rPr>
                <w:b/>
                <w:sz w:val="28"/>
                <w:szCs w:val="28"/>
              </w:rPr>
              <w:t>nazadnost</w:t>
            </w:r>
          </w:p>
        </w:tc>
        <w:tc>
          <w:tcPr>
            <w:tcW w:w="3832" w:type="dxa"/>
          </w:tcPr>
          <w:p w:rsidR="0052664A" w:rsidRPr="00860E66" w:rsidRDefault="00A44821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o što je nazadno</w:t>
            </w:r>
          </w:p>
        </w:tc>
        <w:tc>
          <w:tcPr>
            <w:tcW w:w="2526" w:type="dxa"/>
          </w:tcPr>
          <w:p w:rsidR="0052664A" w:rsidRDefault="00A44821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 Kolovrat, 4.r</w:t>
            </w:r>
          </w:p>
        </w:tc>
      </w:tr>
      <w:tr w:rsidR="0052664A" w:rsidRPr="00F40C50" w:rsidTr="001F367B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597" w:type="dxa"/>
            <w:shd w:val="clear" w:color="auto" w:fill="FFFFFF" w:themeFill="background1"/>
          </w:tcPr>
          <w:p w:rsidR="0052664A" w:rsidRPr="001F367B" w:rsidRDefault="003A6422" w:rsidP="0052664A">
            <w:pPr>
              <w:rPr>
                <w:b/>
                <w:sz w:val="28"/>
                <w:szCs w:val="28"/>
              </w:rPr>
            </w:pPr>
            <w:r w:rsidRPr="001F367B">
              <w:rPr>
                <w:b/>
                <w:sz w:val="28"/>
                <w:szCs w:val="28"/>
              </w:rPr>
              <w:t>optakati</w:t>
            </w:r>
          </w:p>
        </w:tc>
        <w:tc>
          <w:tcPr>
            <w:tcW w:w="3832" w:type="dxa"/>
          </w:tcPr>
          <w:p w:rsidR="0052664A" w:rsidRDefault="003A6422" w:rsidP="0052664A">
            <w:pPr>
              <w:rPr>
                <w:sz w:val="28"/>
                <w:szCs w:val="28"/>
              </w:rPr>
            </w:pPr>
            <w:r w:rsidRPr="003A6422">
              <w:rPr>
                <w:sz w:val="28"/>
                <w:szCs w:val="28"/>
              </w:rPr>
              <w:t>tokom, koritom u kojem teče obilaziti ili obuhvaćati</w:t>
            </w:r>
            <w:r w:rsidRPr="003A6422">
              <w:rPr>
                <w:rFonts w:ascii="Arial" w:hAnsi="Arial" w:cs="Arial"/>
                <w:color w:val="333333"/>
                <w:sz w:val="21"/>
                <w:szCs w:val="21"/>
                <w:shd w:val="clear" w:color="auto" w:fill="EDF4FA"/>
              </w:rPr>
              <w:t xml:space="preserve"> </w:t>
            </w:r>
            <w:r w:rsidRPr="003A6422">
              <w:rPr>
                <w:sz w:val="28"/>
                <w:szCs w:val="28"/>
              </w:rPr>
              <w:t>(vod</w:t>
            </w:r>
            <w:r>
              <w:rPr>
                <w:sz w:val="28"/>
                <w:szCs w:val="28"/>
              </w:rPr>
              <w:t>a</w:t>
            </w:r>
            <w:r w:rsidRPr="003A6422">
              <w:rPr>
                <w:sz w:val="28"/>
                <w:szCs w:val="28"/>
              </w:rPr>
              <w:t xml:space="preserve"> tekućic</w:t>
            </w:r>
            <w:r>
              <w:rPr>
                <w:sz w:val="28"/>
                <w:szCs w:val="28"/>
              </w:rPr>
              <w:t>a</w:t>
            </w:r>
            <w:r w:rsidRPr="003A6422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52664A" w:rsidRDefault="003A6422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5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597" w:type="dxa"/>
          </w:tcPr>
          <w:p w:rsidR="0052664A" w:rsidRDefault="001F367B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oljubiv</w:t>
            </w:r>
          </w:p>
        </w:tc>
        <w:tc>
          <w:tcPr>
            <w:tcW w:w="3832" w:type="dxa"/>
          </w:tcPr>
          <w:p w:rsidR="0052664A" w:rsidRPr="00061AD9" w:rsidRDefault="001F367B" w:rsidP="0052664A">
            <w:pPr>
              <w:rPr>
                <w:sz w:val="28"/>
                <w:szCs w:val="28"/>
              </w:rPr>
            </w:pPr>
            <w:r w:rsidRPr="001F367B">
              <w:rPr>
                <w:sz w:val="28"/>
                <w:szCs w:val="28"/>
              </w:rPr>
              <w:t>koji želi mir</w:t>
            </w:r>
          </w:p>
        </w:tc>
        <w:tc>
          <w:tcPr>
            <w:tcW w:w="2526" w:type="dxa"/>
          </w:tcPr>
          <w:p w:rsidR="0052664A" w:rsidRDefault="001F367B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je Češljar, Josip Grabovac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597" w:type="dxa"/>
          </w:tcPr>
          <w:p w:rsidR="0052664A" w:rsidRDefault="00E216C4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iti</w:t>
            </w:r>
          </w:p>
        </w:tc>
        <w:tc>
          <w:tcPr>
            <w:tcW w:w="3832" w:type="dxa"/>
          </w:tcPr>
          <w:p w:rsidR="0052664A" w:rsidRDefault="00E216C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raviti otvor, probušiti što</w:t>
            </w:r>
          </w:p>
        </w:tc>
        <w:tc>
          <w:tcPr>
            <w:tcW w:w="2526" w:type="dxa"/>
          </w:tcPr>
          <w:p w:rsidR="00E216C4" w:rsidRDefault="00E216C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</w:t>
            </w:r>
          </w:p>
          <w:p w:rsidR="0052664A" w:rsidRDefault="00E216C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 Grabovac, 5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597" w:type="dxa"/>
          </w:tcPr>
          <w:p w:rsidR="0052664A" w:rsidRDefault="00806083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dra</w:t>
            </w:r>
          </w:p>
        </w:tc>
        <w:tc>
          <w:tcPr>
            <w:tcW w:w="3832" w:type="dxa"/>
          </w:tcPr>
          <w:p w:rsidR="0052664A" w:rsidRDefault="00806083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latkovodna životinjica</w:t>
            </w:r>
          </w:p>
          <w:p w:rsidR="00806083" w:rsidRDefault="00806083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višeglava vodena zmija (grč.mitologija)</w:t>
            </w:r>
          </w:p>
        </w:tc>
        <w:tc>
          <w:tcPr>
            <w:tcW w:w="2526" w:type="dxa"/>
          </w:tcPr>
          <w:p w:rsidR="0052664A" w:rsidRDefault="00806083" w:rsidP="0052664A">
            <w:pPr>
              <w:rPr>
                <w:sz w:val="28"/>
                <w:szCs w:val="28"/>
              </w:rPr>
            </w:pPr>
            <w:r w:rsidRPr="0080723D">
              <w:rPr>
                <w:sz w:val="28"/>
                <w:szCs w:val="28"/>
              </w:rPr>
              <w:t>Nikola Petrušić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597" w:type="dxa"/>
          </w:tcPr>
          <w:p w:rsidR="0052664A" w:rsidRDefault="00185CEC" w:rsidP="00185CEC">
            <w:pPr>
              <w:rPr>
                <w:b/>
                <w:sz w:val="28"/>
                <w:szCs w:val="28"/>
              </w:rPr>
            </w:pPr>
            <w:r w:rsidRPr="00185CEC">
              <w:rPr>
                <w:b/>
                <w:sz w:val="28"/>
                <w:szCs w:val="28"/>
              </w:rPr>
              <w:t>nasađ</w:t>
            </w:r>
            <w:r>
              <w:rPr>
                <w:b/>
                <w:sz w:val="28"/>
                <w:szCs w:val="28"/>
              </w:rPr>
              <w:t>i</w:t>
            </w:r>
            <w:r w:rsidRPr="00185CEC">
              <w:rPr>
                <w:b/>
                <w:sz w:val="28"/>
                <w:szCs w:val="28"/>
              </w:rPr>
              <w:t>vati</w:t>
            </w:r>
          </w:p>
        </w:tc>
        <w:tc>
          <w:tcPr>
            <w:tcW w:w="3832" w:type="dxa"/>
          </w:tcPr>
          <w:p w:rsidR="0052664A" w:rsidRPr="005A6BE6" w:rsidRDefault="00185CEC" w:rsidP="0052664A">
            <w:pPr>
              <w:rPr>
                <w:sz w:val="28"/>
                <w:szCs w:val="28"/>
              </w:rPr>
            </w:pPr>
            <w:r w:rsidRPr="00185CEC">
              <w:rPr>
                <w:sz w:val="28"/>
                <w:szCs w:val="28"/>
              </w:rPr>
              <w:t xml:space="preserve">udaranjem </w:t>
            </w:r>
            <w:r w:rsidRPr="00185CEC">
              <w:rPr>
                <w:rFonts w:ascii="Calibri" w:hAnsi="Calibri" w:cs="Calibri"/>
                <w:sz w:val="28"/>
                <w:szCs w:val="28"/>
              </w:rPr>
              <w:t>č</w:t>
            </w:r>
            <w:r w:rsidRPr="00185CEC">
              <w:rPr>
                <w:sz w:val="28"/>
                <w:szCs w:val="28"/>
              </w:rPr>
              <w:t xml:space="preserve">vrsto postaviti </w:t>
            </w:r>
            <w:r w:rsidRPr="00185CEC">
              <w:rPr>
                <w:rFonts w:ascii="Calibri" w:hAnsi="Calibri" w:cs="Calibri"/>
                <w:sz w:val="28"/>
                <w:szCs w:val="28"/>
              </w:rPr>
              <w:t>š</w:t>
            </w:r>
            <w:r w:rsidRPr="00185CEC">
              <w:rPr>
                <w:sz w:val="28"/>
                <w:szCs w:val="28"/>
              </w:rPr>
              <w:t>to na odre</w:t>
            </w:r>
            <w:r w:rsidRPr="00185CEC">
              <w:rPr>
                <w:rFonts w:ascii="Calibri" w:hAnsi="Calibri" w:cs="Calibri"/>
                <w:sz w:val="28"/>
                <w:szCs w:val="28"/>
              </w:rPr>
              <w:t>đ</w:t>
            </w:r>
            <w:r w:rsidRPr="00185CEC">
              <w:rPr>
                <w:sz w:val="28"/>
                <w:szCs w:val="28"/>
              </w:rPr>
              <w:t>eno mjesto ili u odre</w:t>
            </w:r>
            <w:r w:rsidRPr="00185CEC">
              <w:rPr>
                <w:rFonts w:ascii="Calibri" w:hAnsi="Calibri" w:cs="Calibri"/>
                <w:sz w:val="28"/>
                <w:szCs w:val="28"/>
              </w:rPr>
              <w:t>đ</w:t>
            </w:r>
            <w:r w:rsidRPr="00185CEC">
              <w:rPr>
                <w:sz w:val="28"/>
                <w:szCs w:val="28"/>
              </w:rPr>
              <w:t>eno mjesto [</w:t>
            </w:r>
            <w:proofErr w:type="spellStart"/>
            <w:r>
              <w:rPr>
                <w:sz w:val="28"/>
                <w:szCs w:val="28"/>
              </w:rPr>
              <w:t>npr.</w:t>
            </w:r>
            <w:r>
              <w:rPr>
                <w:rFonts w:ascii="Calibri" w:hAnsi="Calibri" w:cs="Calibri"/>
                <w:sz w:val="28"/>
                <w:szCs w:val="28"/>
              </w:rPr>
              <w:t>motiku</w:t>
            </w:r>
            <w:proofErr w:type="spellEnd"/>
            <w:r w:rsidRPr="00185CEC">
              <w:rPr>
                <w:sz w:val="28"/>
                <w:szCs w:val="28"/>
              </w:rPr>
              <w:t xml:space="preserve"> na dr</w:t>
            </w:r>
            <w:r w:rsidRPr="00185CEC">
              <w:rPr>
                <w:rFonts w:ascii="Calibri" w:hAnsi="Calibri" w:cs="Calibri"/>
                <w:sz w:val="28"/>
                <w:szCs w:val="28"/>
              </w:rPr>
              <w:t>ž</w:t>
            </w:r>
            <w:r w:rsidRPr="00185CEC">
              <w:rPr>
                <w:sz w:val="28"/>
                <w:szCs w:val="28"/>
              </w:rPr>
              <w:t>ak];  nabiti;</w:t>
            </w:r>
          </w:p>
        </w:tc>
        <w:tc>
          <w:tcPr>
            <w:tcW w:w="2526" w:type="dxa"/>
          </w:tcPr>
          <w:p w:rsidR="0052664A" w:rsidRDefault="00185CE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nuel Radeljić, 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597" w:type="dxa"/>
          </w:tcPr>
          <w:p w:rsidR="0052664A" w:rsidRDefault="00350CF2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voktati</w:t>
            </w:r>
          </w:p>
        </w:tc>
        <w:tc>
          <w:tcPr>
            <w:tcW w:w="3832" w:type="dxa"/>
          </w:tcPr>
          <w:p w:rsidR="0052664A" w:rsidRPr="005A6BE6" w:rsidRDefault="00350CF2" w:rsidP="0052664A">
            <w:pPr>
              <w:rPr>
                <w:sz w:val="28"/>
                <w:szCs w:val="28"/>
              </w:rPr>
            </w:pPr>
            <w:r w:rsidRPr="00350CF2">
              <w:rPr>
                <w:sz w:val="28"/>
                <w:szCs w:val="28"/>
              </w:rPr>
              <w:t>naglo odmicati donju čeljust i jezik od nepca i tako proizvoditi osebujan zvuk (radi izražavanja nezadovoljstva, nestrpljivosti i sl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52664A" w:rsidRDefault="00350CF2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vonimir Petrušić, 7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597" w:type="dxa"/>
          </w:tcPr>
          <w:p w:rsidR="0052664A" w:rsidRDefault="005133A8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liti(izlijevati)</w:t>
            </w:r>
          </w:p>
        </w:tc>
        <w:tc>
          <w:tcPr>
            <w:tcW w:w="3832" w:type="dxa"/>
          </w:tcPr>
          <w:p w:rsidR="0052664A" w:rsidRPr="005A6BE6" w:rsidRDefault="005133A8" w:rsidP="0052664A">
            <w:pPr>
              <w:rPr>
                <w:sz w:val="28"/>
                <w:szCs w:val="28"/>
              </w:rPr>
            </w:pPr>
            <w:r w:rsidRPr="005133A8">
              <w:rPr>
                <w:sz w:val="28"/>
                <w:szCs w:val="28"/>
              </w:rPr>
              <w:t>učiniti da tekućina isteče iz posude</w:t>
            </w:r>
          </w:p>
        </w:tc>
        <w:tc>
          <w:tcPr>
            <w:tcW w:w="2526" w:type="dxa"/>
          </w:tcPr>
          <w:p w:rsidR="0052664A" w:rsidRDefault="005133A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a Matić,6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597" w:type="dxa"/>
          </w:tcPr>
          <w:p w:rsidR="0052664A" w:rsidRPr="00DC670C" w:rsidRDefault="00A94146" w:rsidP="0052664A">
            <w:pPr>
              <w:rPr>
                <w:b/>
                <w:sz w:val="28"/>
                <w:szCs w:val="28"/>
              </w:rPr>
            </w:pPr>
            <w:r w:rsidRPr="00DC670C">
              <w:rPr>
                <w:b/>
                <w:sz w:val="28"/>
                <w:szCs w:val="28"/>
              </w:rPr>
              <w:t>farbati</w:t>
            </w:r>
          </w:p>
        </w:tc>
        <w:tc>
          <w:tcPr>
            <w:tcW w:w="3832" w:type="dxa"/>
          </w:tcPr>
          <w:p w:rsidR="0052664A" w:rsidRPr="005A6BE6" w:rsidRDefault="00A9414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iti</w:t>
            </w:r>
          </w:p>
        </w:tc>
        <w:tc>
          <w:tcPr>
            <w:tcW w:w="2526" w:type="dxa"/>
          </w:tcPr>
          <w:p w:rsidR="0052664A" w:rsidRDefault="00A9414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je Češljar, 5.r.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597" w:type="dxa"/>
          </w:tcPr>
          <w:p w:rsidR="0052664A" w:rsidRPr="00DC670C" w:rsidRDefault="00016A6E" w:rsidP="0052664A">
            <w:pPr>
              <w:rPr>
                <w:b/>
                <w:sz w:val="28"/>
                <w:szCs w:val="28"/>
              </w:rPr>
            </w:pPr>
            <w:r w:rsidRPr="00DC670C">
              <w:rPr>
                <w:b/>
                <w:sz w:val="28"/>
                <w:szCs w:val="28"/>
              </w:rPr>
              <w:t>pjevalište</w:t>
            </w:r>
          </w:p>
        </w:tc>
        <w:tc>
          <w:tcPr>
            <w:tcW w:w="3832" w:type="dxa"/>
          </w:tcPr>
          <w:p w:rsidR="0052664A" w:rsidRPr="005A6BE6" w:rsidRDefault="00016A6E" w:rsidP="0052664A">
            <w:pPr>
              <w:rPr>
                <w:sz w:val="28"/>
                <w:szCs w:val="28"/>
              </w:rPr>
            </w:pPr>
            <w:r w:rsidRPr="00016A6E">
              <w:rPr>
                <w:sz w:val="28"/>
                <w:szCs w:val="28"/>
              </w:rPr>
              <w:t>mjesto u crkvi određeno za pjevanje; kor</w:t>
            </w:r>
          </w:p>
        </w:tc>
        <w:tc>
          <w:tcPr>
            <w:tcW w:w="2526" w:type="dxa"/>
          </w:tcPr>
          <w:p w:rsidR="0052664A" w:rsidRDefault="00016A6E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Bubalo,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597" w:type="dxa"/>
          </w:tcPr>
          <w:p w:rsidR="0052664A" w:rsidRDefault="00DC670C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nojiti se</w:t>
            </w:r>
          </w:p>
        </w:tc>
        <w:tc>
          <w:tcPr>
            <w:tcW w:w="3832" w:type="dxa"/>
          </w:tcPr>
          <w:p w:rsidR="0052664A" w:rsidRPr="00753DDA" w:rsidRDefault="00DC670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DC670C">
              <w:rPr>
                <w:sz w:val="28"/>
                <w:szCs w:val="28"/>
              </w:rPr>
              <w:t>moriti</w:t>
            </w:r>
            <w:r>
              <w:rPr>
                <w:sz w:val="28"/>
                <w:szCs w:val="28"/>
              </w:rPr>
              <w:t xml:space="preserve">( namučiti) se </w:t>
            </w:r>
            <w:r w:rsidRPr="00DC670C">
              <w:rPr>
                <w:sz w:val="28"/>
                <w:szCs w:val="28"/>
              </w:rPr>
              <w:t>radeći</w:t>
            </w:r>
          </w:p>
        </w:tc>
        <w:tc>
          <w:tcPr>
            <w:tcW w:w="2526" w:type="dxa"/>
          </w:tcPr>
          <w:p w:rsidR="0052664A" w:rsidRDefault="00DC670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5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 </w:t>
            </w:r>
          </w:p>
        </w:tc>
        <w:tc>
          <w:tcPr>
            <w:tcW w:w="2597" w:type="dxa"/>
          </w:tcPr>
          <w:p w:rsidR="0052664A" w:rsidRDefault="00426344" w:rsidP="0052664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čimati</w:t>
            </w:r>
            <w:proofErr w:type="spellEnd"/>
            <w:r>
              <w:rPr>
                <w:b/>
                <w:sz w:val="28"/>
                <w:szCs w:val="28"/>
              </w:rPr>
              <w:t>= načeti</w:t>
            </w:r>
          </w:p>
        </w:tc>
        <w:tc>
          <w:tcPr>
            <w:tcW w:w="3832" w:type="dxa"/>
          </w:tcPr>
          <w:p w:rsidR="0052664A" w:rsidRPr="005A6BE6" w:rsidRDefault="00426344" w:rsidP="0052664A">
            <w:pPr>
              <w:rPr>
                <w:sz w:val="28"/>
                <w:szCs w:val="28"/>
              </w:rPr>
            </w:pPr>
            <w:r w:rsidRPr="00426344">
              <w:rPr>
                <w:sz w:val="28"/>
                <w:szCs w:val="28"/>
              </w:rPr>
              <w:t>početi trošiti, upotrebljavati</w:t>
            </w:r>
          </w:p>
        </w:tc>
        <w:tc>
          <w:tcPr>
            <w:tcW w:w="2526" w:type="dxa"/>
          </w:tcPr>
          <w:p w:rsidR="0052664A" w:rsidRDefault="0042634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Duje Češljar, Josip Grabovac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597" w:type="dxa"/>
          </w:tcPr>
          <w:p w:rsidR="0052664A" w:rsidRDefault="0068696D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laz</w:t>
            </w:r>
          </w:p>
        </w:tc>
        <w:tc>
          <w:tcPr>
            <w:tcW w:w="3832" w:type="dxa"/>
          </w:tcPr>
          <w:p w:rsidR="0052664A" w:rsidRPr="00D90FA3" w:rsidRDefault="0068696D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8696D">
              <w:rPr>
                <w:sz w:val="28"/>
                <w:szCs w:val="28"/>
              </w:rPr>
              <w:t>ono što je tko našao na kojemu mjestu</w:t>
            </w:r>
            <w:r>
              <w:rPr>
                <w:sz w:val="28"/>
                <w:szCs w:val="28"/>
              </w:rPr>
              <w:t>;</w:t>
            </w:r>
            <w:r w:rsidRPr="0068696D">
              <w:rPr>
                <w:sz w:val="28"/>
                <w:szCs w:val="28"/>
              </w:rPr>
              <w:t xml:space="preserve"> 2. ono što je </w:t>
            </w:r>
            <w:r w:rsidRPr="0068696D">
              <w:rPr>
                <w:sz w:val="28"/>
                <w:szCs w:val="28"/>
              </w:rPr>
              <w:lastRenderedPageBreak/>
              <w:t>tko ispitivanjem utvrdio</w:t>
            </w:r>
            <w:r>
              <w:rPr>
                <w:sz w:val="28"/>
                <w:szCs w:val="28"/>
              </w:rPr>
              <w:t>;</w:t>
            </w:r>
            <w:r w:rsidRPr="0068696D">
              <w:rPr>
                <w:sz w:val="28"/>
                <w:szCs w:val="28"/>
              </w:rPr>
              <w:t xml:space="preserve"> 3. list papira na kojemu piše što je ispitivanjem ili pregledom utvrđeno</w:t>
            </w:r>
          </w:p>
        </w:tc>
        <w:tc>
          <w:tcPr>
            <w:tcW w:w="2526" w:type="dxa"/>
          </w:tcPr>
          <w:p w:rsidR="0052664A" w:rsidRDefault="0068696D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oko Prgomet, Josip Grabovac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</w:t>
            </w:r>
          </w:p>
        </w:tc>
        <w:tc>
          <w:tcPr>
            <w:tcW w:w="2597" w:type="dxa"/>
          </w:tcPr>
          <w:p w:rsidR="0052664A" w:rsidRDefault="00BB47D1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o</w:t>
            </w:r>
          </w:p>
        </w:tc>
        <w:tc>
          <w:tcPr>
            <w:tcW w:w="3832" w:type="dxa"/>
          </w:tcPr>
          <w:p w:rsidR="0052664A" w:rsidRDefault="00BB47D1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ost onoga što čini moje „ja“</w:t>
            </w:r>
          </w:p>
        </w:tc>
        <w:tc>
          <w:tcPr>
            <w:tcW w:w="2526" w:type="dxa"/>
          </w:tcPr>
          <w:p w:rsidR="0052664A" w:rsidRDefault="00BB47D1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Duje Češljar,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597" w:type="dxa"/>
          </w:tcPr>
          <w:p w:rsidR="0052664A" w:rsidRDefault="003F34EA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je</w:t>
            </w:r>
          </w:p>
        </w:tc>
        <w:tc>
          <w:tcPr>
            <w:tcW w:w="3832" w:type="dxa"/>
          </w:tcPr>
          <w:p w:rsidR="00146C91" w:rsidRPr="00146C91" w:rsidRDefault="00146C91" w:rsidP="00146C91">
            <w:pPr>
              <w:rPr>
                <w:sz w:val="28"/>
                <w:szCs w:val="28"/>
              </w:rPr>
            </w:pPr>
            <w:r w:rsidRPr="00146C91">
              <w:rPr>
                <w:sz w:val="28"/>
                <w:szCs w:val="28"/>
              </w:rPr>
              <w:t>dvije osobe ili stvari od kojih je jedna muškoga, a druga ženskoga gramatičkoga roda</w:t>
            </w:r>
          </w:p>
        </w:tc>
        <w:tc>
          <w:tcPr>
            <w:tcW w:w="2526" w:type="dxa"/>
          </w:tcPr>
          <w:p w:rsidR="0052664A" w:rsidRDefault="003F34E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 Kolovrat, 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597" w:type="dxa"/>
          </w:tcPr>
          <w:p w:rsidR="0052664A" w:rsidRPr="003244B9" w:rsidRDefault="000C1717" w:rsidP="0052664A">
            <w:pPr>
              <w:rPr>
                <w:b/>
                <w:sz w:val="28"/>
                <w:szCs w:val="28"/>
              </w:rPr>
            </w:pPr>
            <w:r w:rsidRPr="003244B9">
              <w:rPr>
                <w:b/>
                <w:sz w:val="28"/>
                <w:szCs w:val="28"/>
              </w:rPr>
              <w:t>odgovoriti</w:t>
            </w:r>
          </w:p>
        </w:tc>
        <w:tc>
          <w:tcPr>
            <w:tcW w:w="3832" w:type="dxa"/>
          </w:tcPr>
          <w:p w:rsidR="0052664A" w:rsidRDefault="000C1717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odgovor na postavljeno pitanje</w:t>
            </w:r>
          </w:p>
        </w:tc>
        <w:tc>
          <w:tcPr>
            <w:tcW w:w="2526" w:type="dxa"/>
          </w:tcPr>
          <w:p w:rsidR="0052664A" w:rsidRDefault="000C1717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Duje Češljar,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2597" w:type="dxa"/>
          </w:tcPr>
          <w:p w:rsidR="0052664A" w:rsidRPr="003244B9" w:rsidRDefault="004E7CDE" w:rsidP="0052664A">
            <w:pPr>
              <w:rPr>
                <w:b/>
                <w:sz w:val="28"/>
                <w:szCs w:val="28"/>
              </w:rPr>
            </w:pPr>
            <w:r w:rsidRPr="003244B9">
              <w:rPr>
                <w:b/>
                <w:sz w:val="28"/>
                <w:szCs w:val="28"/>
              </w:rPr>
              <w:t>pače</w:t>
            </w:r>
          </w:p>
        </w:tc>
        <w:tc>
          <w:tcPr>
            <w:tcW w:w="3832" w:type="dxa"/>
          </w:tcPr>
          <w:p w:rsidR="0052664A" w:rsidRDefault="004E7CDE" w:rsidP="0052664A">
            <w:pPr>
              <w:rPr>
                <w:sz w:val="28"/>
                <w:szCs w:val="28"/>
              </w:rPr>
            </w:pPr>
            <w:r w:rsidRPr="004E7CDE">
              <w:rPr>
                <w:sz w:val="28"/>
                <w:szCs w:val="28"/>
              </w:rPr>
              <w:t>mladunče od patke; pačić, patkica</w:t>
            </w:r>
          </w:p>
        </w:tc>
        <w:tc>
          <w:tcPr>
            <w:tcW w:w="2526" w:type="dxa"/>
          </w:tcPr>
          <w:p w:rsidR="0052664A" w:rsidRDefault="004E7CDE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2597" w:type="dxa"/>
          </w:tcPr>
          <w:p w:rsidR="0052664A" w:rsidRDefault="003244B9" w:rsidP="0052664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tpjevati</w:t>
            </w:r>
            <w:proofErr w:type="spellEnd"/>
          </w:p>
        </w:tc>
        <w:tc>
          <w:tcPr>
            <w:tcW w:w="3832" w:type="dxa"/>
          </w:tcPr>
          <w:p w:rsidR="0052664A" w:rsidRDefault="003244B9" w:rsidP="0052664A">
            <w:pPr>
              <w:rPr>
                <w:sz w:val="28"/>
                <w:szCs w:val="28"/>
              </w:rPr>
            </w:pPr>
            <w:r w:rsidRPr="003244B9">
              <w:rPr>
                <w:sz w:val="28"/>
                <w:szCs w:val="28"/>
              </w:rPr>
              <w:t>nadglasati jakim pjevanjem</w:t>
            </w:r>
          </w:p>
        </w:tc>
        <w:tc>
          <w:tcPr>
            <w:tcW w:w="2526" w:type="dxa"/>
          </w:tcPr>
          <w:p w:rsidR="0052664A" w:rsidRDefault="003244B9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a Matić,6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2597" w:type="dxa"/>
          </w:tcPr>
          <w:p w:rsidR="0052664A" w:rsidRDefault="00597C88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host</w:t>
            </w:r>
          </w:p>
        </w:tc>
        <w:tc>
          <w:tcPr>
            <w:tcW w:w="3832" w:type="dxa"/>
          </w:tcPr>
          <w:p w:rsidR="0052664A" w:rsidRDefault="00597C8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žljivost</w:t>
            </w:r>
          </w:p>
        </w:tc>
        <w:tc>
          <w:tcPr>
            <w:tcW w:w="2526" w:type="dxa"/>
          </w:tcPr>
          <w:p w:rsidR="0052664A" w:rsidRDefault="00597C8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a Kolovrat i Eva Pirić, 7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597" w:type="dxa"/>
          </w:tcPr>
          <w:p w:rsidR="0052664A" w:rsidRDefault="003340C9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štar</w:t>
            </w:r>
          </w:p>
        </w:tc>
        <w:tc>
          <w:tcPr>
            <w:tcW w:w="3832" w:type="dxa"/>
          </w:tcPr>
          <w:p w:rsidR="0052664A" w:rsidRDefault="003340C9" w:rsidP="0052664A">
            <w:pPr>
              <w:rPr>
                <w:sz w:val="28"/>
                <w:szCs w:val="28"/>
              </w:rPr>
            </w:pPr>
            <w:r w:rsidRPr="003340C9">
              <w:rPr>
                <w:rFonts w:ascii="Source Sans Pro" w:hAnsi="Source Sans Pro"/>
                <w:sz w:val="27"/>
                <w:szCs w:val="27"/>
              </w:rPr>
              <w:t>koji ima tanak brid pa dobro reže, siječe ili pili </w:t>
            </w:r>
          </w:p>
        </w:tc>
        <w:tc>
          <w:tcPr>
            <w:tcW w:w="2526" w:type="dxa"/>
          </w:tcPr>
          <w:p w:rsidR="0052664A" w:rsidRDefault="003340C9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Josip Grabovac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597" w:type="dxa"/>
          </w:tcPr>
          <w:p w:rsidR="0052664A" w:rsidRDefault="009C3BBB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č</w:t>
            </w:r>
          </w:p>
        </w:tc>
        <w:tc>
          <w:tcPr>
            <w:tcW w:w="3832" w:type="dxa"/>
          </w:tcPr>
          <w:p w:rsidR="0052664A" w:rsidRDefault="009C3BBB" w:rsidP="0052664A">
            <w:pPr>
              <w:rPr>
                <w:sz w:val="28"/>
                <w:szCs w:val="28"/>
              </w:rPr>
            </w:pPr>
            <w:r w:rsidRPr="009C3BBB">
              <w:rPr>
                <w:sz w:val="28"/>
                <w:szCs w:val="28"/>
              </w:rPr>
              <w:t>psihofiziološka pojava svojstvena čovjeku praćena suzama</w:t>
            </w:r>
            <w:r>
              <w:rPr>
                <w:sz w:val="28"/>
                <w:szCs w:val="28"/>
              </w:rPr>
              <w:t>(</w:t>
            </w:r>
            <w:r w:rsidRPr="009C3BBB">
              <w:rPr>
                <w:sz w:val="28"/>
                <w:szCs w:val="28"/>
              </w:rPr>
              <w:t>posljedica je fizičke boli, tuge ili</w:t>
            </w:r>
            <w:r>
              <w:rPr>
                <w:sz w:val="28"/>
                <w:szCs w:val="28"/>
              </w:rPr>
              <w:t xml:space="preserve"> radosti)</w:t>
            </w:r>
          </w:p>
        </w:tc>
        <w:tc>
          <w:tcPr>
            <w:tcW w:w="2526" w:type="dxa"/>
          </w:tcPr>
          <w:p w:rsidR="0052664A" w:rsidRDefault="009C3BBB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2597" w:type="dxa"/>
          </w:tcPr>
          <w:p w:rsidR="0052664A" w:rsidRPr="00043036" w:rsidRDefault="00402514" w:rsidP="0052664A">
            <w:pPr>
              <w:rPr>
                <w:b/>
                <w:sz w:val="28"/>
                <w:szCs w:val="28"/>
              </w:rPr>
            </w:pPr>
            <w:r w:rsidRPr="00043036">
              <w:rPr>
                <w:b/>
                <w:sz w:val="28"/>
                <w:szCs w:val="28"/>
              </w:rPr>
              <w:t>b</w:t>
            </w:r>
            <w:r w:rsidR="00AB6B6C" w:rsidRPr="00043036">
              <w:rPr>
                <w:b/>
                <w:sz w:val="28"/>
                <w:szCs w:val="28"/>
              </w:rPr>
              <w:t>r</w:t>
            </w:r>
            <w:r w:rsidRPr="00043036">
              <w:rPr>
                <w:b/>
                <w:sz w:val="28"/>
                <w:szCs w:val="28"/>
              </w:rPr>
              <w:t>itvica</w:t>
            </w:r>
          </w:p>
        </w:tc>
        <w:tc>
          <w:tcPr>
            <w:tcW w:w="3832" w:type="dxa"/>
          </w:tcPr>
          <w:p w:rsidR="0052664A" w:rsidRDefault="0040251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ečivo s dvije oštrice koje služi za brijanje</w:t>
            </w:r>
          </w:p>
        </w:tc>
        <w:tc>
          <w:tcPr>
            <w:tcW w:w="2526" w:type="dxa"/>
          </w:tcPr>
          <w:p w:rsidR="0052664A" w:rsidRDefault="0040251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2597" w:type="dxa"/>
          </w:tcPr>
          <w:p w:rsidR="0052664A" w:rsidRPr="00043036" w:rsidRDefault="005D2838" w:rsidP="0052664A">
            <w:pPr>
              <w:rPr>
                <w:b/>
                <w:sz w:val="28"/>
                <w:szCs w:val="28"/>
              </w:rPr>
            </w:pPr>
            <w:r w:rsidRPr="00043036">
              <w:rPr>
                <w:b/>
                <w:sz w:val="28"/>
                <w:szCs w:val="28"/>
              </w:rPr>
              <w:t>kolonada</w:t>
            </w:r>
          </w:p>
        </w:tc>
        <w:tc>
          <w:tcPr>
            <w:tcW w:w="3832" w:type="dxa"/>
          </w:tcPr>
          <w:p w:rsidR="0052664A" w:rsidRDefault="005D2838" w:rsidP="0052664A">
            <w:pPr>
              <w:rPr>
                <w:sz w:val="28"/>
                <w:szCs w:val="28"/>
              </w:rPr>
            </w:pPr>
            <w:r w:rsidRPr="005D2838">
              <w:rPr>
                <w:sz w:val="28"/>
                <w:szCs w:val="28"/>
              </w:rPr>
              <w:t> trijem sa stupovima</w:t>
            </w:r>
          </w:p>
        </w:tc>
        <w:tc>
          <w:tcPr>
            <w:tcW w:w="2526" w:type="dxa"/>
          </w:tcPr>
          <w:p w:rsidR="0052664A" w:rsidRDefault="005D283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2597" w:type="dxa"/>
          </w:tcPr>
          <w:p w:rsidR="0052664A" w:rsidRDefault="00043036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simalist</w:t>
            </w:r>
          </w:p>
        </w:tc>
        <w:tc>
          <w:tcPr>
            <w:tcW w:w="3832" w:type="dxa"/>
          </w:tcPr>
          <w:p w:rsidR="0052664A" w:rsidRDefault="00043036" w:rsidP="0052664A">
            <w:pPr>
              <w:rPr>
                <w:sz w:val="28"/>
                <w:szCs w:val="28"/>
              </w:rPr>
            </w:pPr>
            <w:r w:rsidRPr="00043036">
              <w:rPr>
                <w:sz w:val="28"/>
                <w:szCs w:val="28"/>
              </w:rPr>
              <w:t>onaj koji želi postići najviše, koji ima maksimalan program</w:t>
            </w:r>
          </w:p>
        </w:tc>
        <w:tc>
          <w:tcPr>
            <w:tcW w:w="2526" w:type="dxa"/>
          </w:tcPr>
          <w:p w:rsidR="0052664A" w:rsidRDefault="0004303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 Grabovac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2597" w:type="dxa"/>
          </w:tcPr>
          <w:p w:rsidR="0052664A" w:rsidRDefault="00464F9B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eljak</w:t>
            </w:r>
          </w:p>
        </w:tc>
        <w:tc>
          <w:tcPr>
            <w:tcW w:w="3832" w:type="dxa"/>
          </w:tcPr>
          <w:p w:rsidR="0052664A" w:rsidRDefault="00464F9B" w:rsidP="0052664A">
            <w:pPr>
              <w:rPr>
                <w:sz w:val="28"/>
                <w:szCs w:val="28"/>
              </w:rPr>
            </w:pPr>
            <w:r w:rsidRPr="00464F9B">
              <w:rPr>
                <w:rFonts w:ascii="Source Sans Pro" w:hAnsi="Source Sans Pro"/>
                <w:sz w:val="27"/>
                <w:szCs w:val="27"/>
              </w:rPr>
              <w:t>mali put</w:t>
            </w:r>
          </w:p>
        </w:tc>
        <w:tc>
          <w:tcPr>
            <w:tcW w:w="2526" w:type="dxa"/>
          </w:tcPr>
          <w:p w:rsidR="0052664A" w:rsidRDefault="00464F9B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 Grabovac, 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2597" w:type="dxa"/>
          </w:tcPr>
          <w:p w:rsidR="0052664A" w:rsidRDefault="00065E48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binezon</w:t>
            </w:r>
          </w:p>
        </w:tc>
        <w:tc>
          <w:tcPr>
            <w:tcW w:w="3832" w:type="dxa"/>
          </w:tcPr>
          <w:p w:rsidR="0052664A" w:rsidRDefault="00065E4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roke hlače s naramenicama ili rukavima; obično služi kao radno odijelo</w:t>
            </w:r>
          </w:p>
        </w:tc>
        <w:tc>
          <w:tcPr>
            <w:tcW w:w="2526" w:type="dxa"/>
          </w:tcPr>
          <w:p w:rsidR="0052664A" w:rsidRDefault="00065E4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2597" w:type="dxa"/>
          </w:tcPr>
          <w:p w:rsidR="0052664A" w:rsidRDefault="0047225F" w:rsidP="0052664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pružica</w:t>
            </w:r>
            <w:proofErr w:type="spellEnd"/>
          </w:p>
        </w:tc>
        <w:tc>
          <w:tcPr>
            <w:tcW w:w="3832" w:type="dxa"/>
          </w:tcPr>
          <w:p w:rsidR="0052664A" w:rsidRDefault="00495BDB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</w:t>
            </w:r>
            <w:r w:rsidR="0047225F">
              <w:rPr>
                <w:sz w:val="28"/>
                <w:szCs w:val="28"/>
              </w:rPr>
              <w:t xml:space="preserve"> </w:t>
            </w:r>
            <w:r w:rsidR="0047225F" w:rsidRPr="00826891">
              <w:rPr>
                <w:sz w:val="28"/>
                <w:szCs w:val="28"/>
              </w:rPr>
              <w:t>opruga</w:t>
            </w:r>
            <w:r w:rsidR="00826891" w:rsidRPr="00826891">
              <w:rPr>
                <w:sz w:val="28"/>
                <w:szCs w:val="28"/>
              </w:rPr>
              <w:t>(gibak metal)</w:t>
            </w:r>
          </w:p>
        </w:tc>
        <w:tc>
          <w:tcPr>
            <w:tcW w:w="2526" w:type="dxa"/>
          </w:tcPr>
          <w:p w:rsidR="0052664A" w:rsidRDefault="0047225F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Bubalo,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2597" w:type="dxa"/>
          </w:tcPr>
          <w:p w:rsidR="0052664A" w:rsidRDefault="0015195C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oumnik</w:t>
            </w:r>
          </w:p>
        </w:tc>
        <w:tc>
          <w:tcPr>
            <w:tcW w:w="3832" w:type="dxa"/>
          </w:tcPr>
          <w:p w:rsidR="0052664A" w:rsidRDefault="0015195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aj koji je umno nerazvijen; slabouman, ograničen</w:t>
            </w:r>
          </w:p>
        </w:tc>
        <w:tc>
          <w:tcPr>
            <w:tcW w:w="2526" w:type="dxa"/>
          </w:tcPr>
          <w:p w:rsidR="0052664A" w:rsidRDefault="0015195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2597" w:type="dxa"/>
          </w:tcPr>
          <w:p w:rsidR="0052664A" w:rsidRPr="00047C36" w:rsidRDefault="00586AA9" w:rsidP="0052664A">
            <w:pPr>
              <w:rPr>
                <w:b/>
                <w:sz w:val="28"/>
                <w:szCs w:val="28"/>
              </w:rPr>
            </w:pPr>
            <w:r w:rsidRPr="00047C36">
              <w:rPr>
                <w:b/>
                <w:sz w:val="28"/>
                <w:szCs w:val="28"/>
              </w:rPr>
              <w:t>njemački</w:t>
            </w:r>
          </w:p>
        </w:tc>
        <w:tc>
          <w:tcPr>
            <w:tcW w:w="3832" w:type="dxa"/>
          </w:tcPr>
          <w:p w:rsidR="0052664A" w:rsidRPr="00EB7392" w:rsidRDefault="00586AA9" w:rsidP="0052664A">
            <w:pPr>
              <w:rPr>
                <w:sz w:val="28"/>
                <w:szCs w:val="28"/>
              </w:rPr>
            </w:pPr>
            <w:r w:rsidRPr="00586AA9">
              <w:rPr>
                <w:sz w:val="28"/>
                <w:szCs w:val="28"/>
              </w:rPr>
              <w:t>koji se odnosi na Nijemce i Njemačku </w:t>
            </w:r>
          </w:p>
        </w:tc>
        <w:tc>
          <w:tcPr>
            <w:tcW w:w="2526" w:type="dxa"/>
          </w:tcPr>
          <w:p w:rsidR="0052664A" w:rsidRDefault="00586AA9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2597" w:type="dxa"/>
          </w:tcPr>
          <w:p w:rsidR="0052664A" w:rsidRPr="00047C36" w:rsidRDefault="00A75234" w:rsidP="0052664A">
            <w:pPr>
              <w:rPr>
                <w:b/>
                <w:sz w:val="28"/>
                <w:szCs w:val="28"/>
              </w:rPr>
            </w:pPr>
            <w:r w:rsidRPr="00047C36">
              <w:rPr>
                <w:b/>
                <w:sz w:val="28"/>
                <w:szCs w:val="28"/>
              </w:rPr>
              <w:t>kapaljka</w:t>
            </w:r>
          </w:p>
        </w:tc>
        <w:tc>
          <w:tcPr>
            <w:tcW w:w="3832" w:type="dxa"/>
          </w:tcPr>
          <w:p w:rsidR="0052664A" w:rsidRPr="00EB7392" w:rsidRDefault="00A75234" w:rsidP="0052664A">
            <w:pPr>
              <w:rPr>
                <w:sz w:val="28"/>
                <w:szCs w:val="28"/>
              </w:rPr>
            </w:pPr>
            <w:r w:rsidRPr="00A75234">
              <w:rPr>
                <w:sz w:val="28"/>
                <w:szCs w:val="28"/>
              </w:rPr>
              <w:t xml:space="preserve">staklena cjevčica za doziranu primjenu lijeka koji se </w:t>
            </w:r>
            <w:proofErr w:type="spellStart"/>
            <w:r w:rsidRPr="00A75234">
              <w:rPr>
                <w:sz w:val="28"/>
                <w:szCs w:val="28"/>
              </w:rPr>
              <w:t>ukapava</w:t>
            </w:r>
            <w:proofErr w:type="spellEnd"/>
            <w:r w:rsidRPr="00A75234">
              <w:rPr>
                <w:sz w:val="28"/>
                <w:szCs w:val="28"/>
              </w:rPr>
              <w:t>/daje na kapi</w:t>
            </w:r>
          </w:p>
        </w:tc>
        <w:tc>
          <w:tcPr>
            <w:tcW w:w="2526" w:type="dxa"/>
          </w:tcPr>
          <w:p w:rsidR="0052664A" w:rsidRDefault="00A75234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Bubalo,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.</w:t>
            </w:r>
          </w:p>
        </w:tc>
        <w:tc>
          <w:tcPr>
            <w:tcW w:w="2597" w:type="dxa"/>
          </w:tcPr>
          <w:p w:rsidR="0052664A" w:rsidRPr="00047C36" w:rsidRDefault="009A0AE5" w:rsidP="0052664A">
            <w:pPr>
              <w:rPr>
                <w:b/>
                <w:sz w:val="28"/>
                <w:szCs w:val="28"/>
              </w:rPr>
            </w:pPr>
            <w:r w:rsidRPr="00047C36">
              <w:rPr>
                <w:b/>
                <w:sz w:val="28"/>
                <w:szCs w:val="28"/>
              </w:rPr>
              <w:t>uzdržljiv</w:t>
            </w:r>
          </w:p>
        </w:tc>
        <w:tc>
          <w:tcPr>
            <w:tcW w:w="3832" w:type="dxa"/>
          </w:tcPr>
          <w:p w:rsidR="0052664A" w:rsidRPr="00EB7392" w:rsidRDefault="009A0AE5" w:rsidP="0052664A">
            <w:pPr>
              <w:rPr>
                <w:sz w:val="28"/>
                <w:szCs w:val="28"/>
              </w:rPr>
            </w:pPr>
            <w:r w:rsidRPr="009A0AE5">
              <w:rPr>
                <w:sz w:val="28"/>
                <w:szCs w:val="28"/>
              </w:rPr>
              <w:t>koji se zna</w:t>
            </w:r>
            <w:r w:rsidR="00FF53F4">
              <w:rPr>
                <w:sz w:val="28"/>
                <w:szCs w:val="28"/>
              </w:rPr>
              <w:t xml:space="preserve"> ili</w:t>
            </w:r>
            <w:r w:rsidRPr="009A0AE5">
              <w:rPr>
                <w:sz w:val="28"/>
                <w:szCs w:val="28"/>
              </w:rPr>
              <w:t xml:space="preserve"> može uzdržati</w:t>
            </w:r>
            <w:r w:rsidR="00FF53F4">
              <w:rPr>
                <w:sz w:val="28"/>
                <w:szCs w:val="28"/>
              </w:rPr>
              <w:t>(suzdržati)</w:t>
            </w:r>
          </w:p>
        </w:tc>
        <w:tc>
          <w:tcPr>
            <w:tcW w:w="2526" w:type="dxa"/>
          </w:tcPr>
          <w:p w:rsidR="0052664A" w:rsidRDefault="009A0AE5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. </w:t>
            </w:r>
          </w:p>
        </w:tc>
        <w:tc>
          <w:tcPr>
            <w:tcW w:w="2597" w:type="dxa"/>
          </w:tcPr>
          <w:p w:rsidR="0052664A" w:rsidRDefault="00047C36" w:rsidP="0052664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dguliti</w:t>
            </w:r>
            <w:proofErr w:type="spellEnd"/>
          </w:p>
        </w:tc>
        <w:tc>
          <w:tcPr>
            <w:tcW w:w="3832" w:type="dxa"/>
          </w:tcPr>
          <w:p w:rsidR="0052664A" w:rsidRPr="00EB7392" w:rsidRDefault="00047C36" w:rsidP="0052664A">
            <w:pPr>
              <w:rPr>
                <w:sz w:val="28"/>
                <w:szCs w:val="28"/>
              </w:rPr>
            </w:pPr>
            <w:r w:rsidRPr="00047C36">
              <w:rPr>
                <w:sz w:val="28"/>
                <w:szCs w:val="28"/>
              </w:rPr>
              <w:t> skinuti ono što se guli, skinuti guljenjem, oderati</w:t>
            </w:r>
          </w:p>
        </w:tc>
        <w:tc>
          <w:tcPr>
            <w:tcW w:w="2526" w:type="dxa"/>
          </w:tcPr>
          <w:p w:rsidR="0052664A" w:rsidRDefault="00047C3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,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2597" w:type="dxa"/>
          </w:tcPr>
          <w:p w:rsidR="0052664A" w:rsidRDefault="0021208B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je</w:t>
            </w:r>
          </w:p>
        </w:tc>
        <w:tc>
          <w:tcPr>
            <w:tcW w:w="3832" w:type="dxa"/>
          </w:tcPr>
          <w:p w:rsidR="0052664A" w:rsidRPr="00EB7392" w:rsidRDefault="0021208B" w:rsidP="0052664A">
            <w:pPr>
              <w:rPr>
                <w:sz w:val="28"/>
                <w:szCs w:val="28"/>
              </w:rPr>
            </w:pPr>
            <w:r w:rsidRPr="0021208B">
              <w:rPr>
                <w:sz w:val="28"/>
                <w:szCs w:val="28"/>
              </w:rPr>
              <w:t> i jedna i druga osoba različita spola</w:t>
            </w:r>
          </w:p>
        </w:tc>
        <w:tc>
          <w:tcPr>
            <w:tcW w:w="2526" w:type="dxa"/>
          </w:tcPr>
          <w:p w:rsidR="0052664A" w:rsidRDefault="0021208B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,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2597" w:type="dxa"/>
          </w:tcPr>
          <w:p w:rsidR="0052664A" w:rsidRPr="00CE25F2" w:rsidRDefault="00107C7F" w:rsidP="0052664A">
            <w:pPr>
              <w:rPr>
                <w:b/>
                <w:sz w:val="28"/>
                <w:szCs w:val="28"/>
              </w:rPr>
            </w:pPr>
            <w:r w:rsidRPr="00CE25F2">
              <w:rPr>
                <w:b/>
                <w:sz w:val="28"/>
                <w:szCs w:val="28"/>
              </w:rPr>
              <w:t>crtač</w:t>
            </w:r>
          </w:p>
        </w:tc>
        <w:tc>
          <w:tcPr>
            <w:tcW w:w="3832" w:type="dxa"/>
          </w:tcPr>
          <w:p w:rsidR="0052664A" w:rsidRPr="00EB7392" w:rsidRDefault="00107C7F" w:rsidP="0052664A">
            <w:pPr>
              <w:rPr>
                <w:sz w:val="28"/>
                <w:szCs w:val="28"/>
              </w:rPr>
            </w:pPr>
            <w:r w:rsidRPr="00107C7F">
              <w:rPr>
                <w:sz w:val="28"/>
                <w:szCs w:val="28"/>
              </w:rPr>
              <w:t>onaj koji crta, koji izrađuje crteže</w:t>
            </w:r>
          </w:p>
        </w:tc>
        <w:tc>
          <w:tcPr>
            <w:tcW w:w="2526" w:type="dxa"/>
          </w:tcPr>
          <w:p w:rsidR="0052664A" w:rsidRDefault="00107C7F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2597" w:type="dxa"/>
          </w:tcPr>
          <w:p w:rsidR="0052664A" w:rsidRPr="00CE25F2" w:rsidRDefault="00BF47D2" w:rsidP="0052664A">
            <w:pPr>
              <w:rPr>
                <w:b/>
                <w:sz w:val="28"/>
                <w:szCs w:val="28"/>
              </w:rPr>
            </w:pPr>
            <w:r w:rsidRPr="00CE25F2">
              <w:rPr>
                <w:b/>
                <w:sz w:val="28"/>
                <w:szCs w:val="28"/>
              </w:rPr>
              <w:t>nerad</w:t>
            </w:r>
          </w:p>
        </w:tc>
        <w:tc>
          <w:tcPr>
            <w:tcW w:w="3832" w:type="dxa"/>
          </w:tcPr>
          <w:p w:rsidR="0052664A" w:rsidRPr="00EB7392" w:rsidRDefault="00BF47D2" w:rsidP="0052664A">
            <w:pPr>
              <w:rPr>
                <w:sz w:val="28"/>
                <w:szCs w:val="28"/>
              </w:rPr>
            </w:pPr>
            <w:r w:rsidRPr="00BF47D2">
              <w:rPr>
                <w:sz w:val="28"/>
                <w:szCs w:val="28"/>
              </w:rPr>
              <w:t>stanje kad se ne radi ili kada se ne želi raditi</w:t>
            </w:r>
          </w:p>
        </w:tc>
        <w:tc>
          <w:tcPr>
            <w:tcW w:w="2526" w:type="dxa"/>
          </w:tcPr>
          <w:p w:rsidR="0052664A" w:rsidRDefault="00BF47D2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 Duje Češljar,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2597" w:type="dxa"/>
          </w:tcPr>
          <w:p w:rsidR="0052664A" w:rsidRDefault="005C6358" w:rsidP="0052664A">
            <w:pPr>
              <w:rPr>
                <w:b/>
                <w:sz w:val="28"/>
                <w:szCs w:val="28"/>
              </w:rPr>
            </w:pPr>
            <w:r w:rsidRPr="00FE1911">
              <w:rPr>
                <w:b/>
                <w:sz w:val="28"/>
                <w:szCs w:val="28"/>
              </w:rPr>
              <w:t>gojnost=gojaznost</w:t>
            </w:r>
          </w:p>
        </w:tc>
        <w:tc>
          <w:tcPr>
            <w:tcW w:w="3832" w:type="dxa"/>
          </w:tcPr>
          <w:p w:rsidR="0052664A" w:rsidRPr="00C91180" w:rsidRDefault="005C635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oba </w:t>
            </w:r>
            <w:r w:rsidRPr="005C6358">
              <w:rPr>
                <w:sz w:val="28"/>
                <w:szCs w:val="28"/>
              </w:rPr>
              <w:t>koj</w:t>
            </w:r>
            <w:r>
              <w:rPr>
                <w:sz w:val="28"/>
                <w:szCs w:val="28"/>
              </w:rPr>
              <w:t xml:space="preserve">a </w:t>
            </w:r>
            <w:r w:rsidRPr="005C6358">
              <w:rPr>
                <w:sz w:val="28"/>
                <w:szCs w:val="28"/>
              </w:rPr>
              <w:t>ima masnog tkiva više nego što se smatra poželjnim</w:t>
            </w:r>
            <w:r>
              <w:rPr>
                <w:sz w:val="28"/>
                <w:szCs w:val="28"/>
              </w:rPr>
              <w:t xml:space="preserve"> (</w:t>
            </w:r>
            <w:r w:rsidRPr="005C6358">
              <w:rPr>
                <w:sz w:val="28"/>
                <w:szCs w:val="28"/>
              </w:rPr>
              <w:t>pretio, ugojen</w:t>
            </w:r>
            <w:r>
              <w:rPr>
                <w:sz w:val="28"/>
                <w:szCs w:val="28"/>
              </w:rPr>
              <w:t>)</w:t>
            </w:r>
            <w:r w:rsidRPr="005C63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</w:tcPr>
          <w:p w:rsidR="0052664A" w:rsidRDefault="005C6358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,4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2597" w:type="dxa"/>
          </w:tcPr>
          <w:p w:rsidR="0052664A" w:rsidRDefault="009061CF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gomet</w:t>
            </w:r>
          </w:p>
        </w:tc>
        <w:tc>
          <w:tcPr>
            <w:tcW w:w="3832" w:type="dxa"/>
          </w:tcPr>
          <w:p w:rsidR="0052664A" w:rsidRDefault="009061CF" w:rsidP="0052664A">
            <w:pPr>
              <w:rPr>
                <w:sz w:val="28"/>
                <w:szCs w:val="28"/>
              </w:rPr>
            </w:pPr>
            <w:r w:rsidRPr="009061CF">
              <w:rPr>
                <w:sz w:val="28"/>
                <w:szCs w:val="28"/>
              </w:rPr>
              <w:t>natjecateljska sportska igra dviju momčadi u kojoj se lopta udara nogom i glavom, a cilj je postići više pogodaka u protivničku mrežu</w:t>
            </w:r>
          </w:p>
        </w:tc>
        <w:tc>
          <w:tcPr>
            <w:tcW w:w="2526" w:type="dxa"/>
          </w:tcPr>
          <w:p w:rsidR="0052664A" w:rsidRDefault="009061CF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oje Lasić, 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2597" w:type="dxa"/>
          </w:tcPr>
          <w:p w:rsidR="0052664A" w:rsidRDefault="00E520C7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alica</w:t>
            </w:r>
          </w:p>
        </w:tc>
        <w:tc>
          <w:tcPr>
            <w:tcW w:w="3832" w:type="dxa"/>
          </w:tcPr>
          <w:p w:rsidR="0052664A" w:rsidRDefault="00E520C7" w:rsidP="0052664A">
            <w:pPr>
              <w:rPr>
                <w:sz w:val="28"/>
                <w:szCs w:val="28"/>
              </w:rPr>
            </w:pPr>
            <w:r w:rsidRPr="00E520C7">
              <w:rPr>
                <w:sz w:val="28"/>
                <w:szCs w:val="28"/>
              </w:rPr>
              <w:t>onaj koji je nerazumno upropastio svoju egzistenciju, koji je propao</w:t>
            </w:r>
            <w:r>
              <w:rPr>
                <w:sz w:val="28"/>
                <w:szCs w:val="28"/>
              </w:rPr>
              <w:t xml:space="preserve">; </w:t>
            </w:r>
            <w:r w:rsidRPr="00E520C7">
              <w:rPr>
                <w:sz w:val="28"/>
                <w:szCs w:val="28"/>
              </w:rPr>
              <w:t xml:space="preserve">probisvijet, </w:t>
            </w:r>
            <w:proofErr w:type="spellStart"/>
            <w:r w:rsidRPr="00E520C7">
              <w:rPr>
                <w:sz w:val="28"/>
                <w:szCs w:val="28"/>
              </w:rPr>
              <w:t>niškoristi</w:t>
            </w:r>
            <w:proofErr w:type="spellEnd"/>
          </w:p>
        </w:tc>
        <w:tc>
          <w:tcPr>
            <w:tcW w:w="2526" w:type="dxa"/>
          </w:tcPr>
          <w:p w:rsidR="0052664A" w:rsidRDefault="00E520C7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o Prgomet,5.a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2597" w:type="dxa"/>
          </w:tcPr>
          <w:p w:rsidR="0052664A" w:rsidRDefault="00FE1911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rati</w:t>
            </w:r>
          </w:p>
        </w:tc>
        <w:tc>
          <w:tcPr>
            <w:tcW w:w="3832" w:type="dxa"/>
          </w:tcPr>
          <w:p w:rsidR="0052664A" w:rsidRDefault="00FE1911" w:rsidP="0052664A">
            <w:pPr>
              <w:rPr>
                <w:sz w:val="28"/>
                <w:szCs w:val="28"/>
              </w:rPr>
            </w:pPr>
            <w:r w:rsidRPr="00FE1911">
              <w:rPr>
                <w:sz w:val="28"/>
                <w:szCs w:val="28"/>
              </w:rPr>
              <w:t>jadikovati, tužiti se, kukati</w:t>
            </w:r>
          </w:p>
        </w:tc>
        <w:tc>
          <w:tcPr>
            <w:tcW w:w="2526" w:type="dxa"/>
          </w:tcPr>
          <w:p w:rsidR="0052664A" w:rsidRDefault="00FE1911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2597" w:type="dxa"/>
          </w:tcPr>
          <w:p w:rsidR="0052664A" w:rsidRPr="007C1BA2" w:rsidRDefault="00DE4DB6" w:rsidP="0052664A">
            <w:pPr>
              <w:rPr>
                <w:b/>
                <w:sz w:val="28"/>
                <w:szCs w:val="28"/>
              </w:rPr>
            </w:pPr>
            <w:r w:rsidRPr="007C1BA2">
              <w:rPr>
                <w:b/>
                <w:sz w:val="28"/>
                <w:szCs w:val="28"/>
              </w:rPr>
              <w:t>porebrica</w:t>
            </w:r>
          </w:p>
        </w:tc>
        <w:tc>
          <w:tcPr>
            <w:tcW w:w="3832" w:type="dxa"/>
          </w:tcPr>
          <w:p w:rsidR="0052664A" w:rsidRDefault="00DE4DB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ćna ovojnica</w:t>
            </w:r>
          </w:p>
        </w:tc>
        <w:tc>
          <w:tcPr>
            <w:tcW w:w="2526" w:type="dxa"/>
          </w:tcPr>
          <w:p w:rsidR="0052664A" w:rsidRDefault="00DE4DB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Bubalo, 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2597" w:type="dxa"/>
          </w:tcPr>
          <w:p w:rsidR="0052664A" w:rsidRPr="007C1BA2" w:rsidRDefault="00DE4DB6" w:rsidP="0052664A">
            <w:pPr>
              <w:rPr>
                <w:b/>
                <w:sz w:val="28"/>
                <w:szCs w:val="28"/>
              </w:rPr>
            </w:pPr>
            <w:proofErr w:type="spellStart"/>
            <w:r w:rsidRPr="007C1BA2">
              <w:rPr>
                <w:b/>
                <w:sz w:val="28"/>
                <w:szCs w:val="28"/>
              </w:rPr>
              <w:t>razglaviti</w:t>
            </w:r>
            <w:proofErr w:type="spellEnd"/>
            <w:r w:rsidRPr="007C1BA2">
              <w:rPr>
                <w:b/>
                <w:sz w:val="28"/>
                <w:szCs w:val="28"/>
              </w:rPr>
              <w:t xml:space="preserve"> se</w:t>
            </w:r>
          </w:p>
        </w:tc>
        <w:tc>
          <w:tcPr>
            <w:tcW w:w="3832" w:type="dxa"/>
          </w:tcPr>
          <w:p w:rsidR="0052664A" w:rsidRDefault="00DE4DB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aciti se iz ležišta, izići iz zgloba</w:t>
            </w:r>
          </w:p>
        </w:tc>
        <w:tc>
          <w:tcPr>
            <w:tcW w:w="2526" w:type="dxa"/>
          </w:tcPr>
          <w:p w:rsidR="0052664A" w:rsidRDefault="00DE4DB6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Bubalo, 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2597" w:type="dxa"/>
          </w:tcPr>
          <w:p w:rsidR="0052664A" w:rsidRPr="007C1BA2" w:rsidRDefault="00644EEB" w:rsidP="0052664A">
            <w:pPr>
              <w:rPr>
                <w:b/>
                <w:sz w:val="28"/>
                <w:szCs w:val="28"/>
              </w:rPr>
            </w:pPr>
            <w:r w:rsidRPr="007C1BA2">
              <w:rPr>
                <w:b/>
                <w:sz w:val="28"/>
                <w:szCs w:val="28"/>
              </w:rPr>
              <w:t>komesar</w:t>
            </w:r>
          </w:p>
        </w:tc>
        <w:tc>
          <w:tcPr>
            <w:tcW w:w="3832" w:type="dxa"/>
          </w:tcPr>
          <w:p w:rsidR="0052664A" w:rsidRDefault="00644EEB" w:rsidP="0052664A">
            <w:pPr>
              <w:rPr>
                <w:sz w:val="28"/>
                <w:szCs w:val="28"/>
              </w:rPr>
            </w:pPr>
            <w:r w:rsidRPr="00644EEB">
              <w:rPr>
                <w:sz w:val="28"/>
                <w:szCs w:val="28"/>
              </w:rPr>
              <w:t>službena osoba koja ima određene ovlasti </w:t>
            </w:r>
          </w:p>
        </w:tc>
        <w:tc>
          <w:tcPr>
            <w:tcW w:w="2526" w:type="dxa"/>
          </w:tcPr>
          <w:p w:rsidR="0052664A" w:rsidRDefault="00644EEB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, 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2597" w:type="dxa"/>
          </w:tcPr>
          <w:p w:rsidR="0052664A" w:rsidRDefault="007C1BA2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klanjati</w:t>
            </w:r>
          </w:p>
        </w:tc>
        <w:tc>
          <w:tcPr>
            <w:tcW w:w="3832" w:type="dxa"/>
          </w:tcPr>
          <w:p w:rsidR="0052664A" w:rsidRDefault="007C1BA2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odbijati nešto</w:t>
            </w:r>
          </w:p>
          <w:p w:rsidR="007C1BA2" w:rsidRDefault="007C1BA2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1BA2">
              <w:rPr>
                <w:rFonts w:ascii="Arial" w:hAnsi="Arial" w:cs="Arial"/>
                <w:color w:val="333333"/>
                <w:sz w:val="21"/>
                <w:szCs w:val="21"/>
                <w:shd w:val="clear" w:color="auto" w:fill="EDF4FA"/>
              </w:rPr>
              <w:t xml:space="preserve"> </w:t>
            </w:r>
            <w:r w:rsidRPr="007C1BA2">
              <w:rPr>
                <w:sz w:val="28"/>
                <w:szCs w:val="28"/>
              </w:rPr>
              <w:t xml:space="preserve">odmicati (se) od </w:t>
            </w:r>
            <w:r>
              <w:rPr>
                <w:sz w:val="28"/>
                <w:szCs w:val="28"/>
              </w:rPr>
              <w:t>ne</w:t>
            </w:r>
            <w:r w:rsidRPr="007C1BA2">
              <w:rPr>
                <w:sz w:val="28"/>
                <w:szCs w:val="28"/>
              </w:rPr>
              <w:t xml:space="preserve">čega, odmicati </w:t>
            </w:r>
            <w:r>
              <w:rPr>
                <w:sz w:val="28"/>
                <w:szCs w:val="28"/>
              </w:rPr>
              <w:t>ne</w:t>
            </w:r>
            <w:r w:rsidRPr="007C1BA2">
              <w:rPr>
                <w:sz w:val="28"/>
                <w:szCs w:val="28"/>
              </w:rPr>
              <w:t>što</w:t>
            </w:r>
          </w:p>
        </w:tc>
        <w:tc>
          <w:tcPr>
            <w:tcW w:w="2526" w:type="dxa"/>
          </w:tcPr>
          <w:p w:rsidR="0052664A" w:rsidRDefault="007C1BA2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 Prgomet.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2597" w:type="dxa"/>
          </w:tcPr>
          <w:p w:rsidR="0052664A" w:rsidRPr="00F70623" w:rsidRDefault="009B106C" w:rsidP="0052664A">
            <w:pPr>
              <w:rPr>
                <w:b/>
                <w:sz w:val="28"/>
                <w:szCs w:val="28"/>
              </w:rPr>
            </w:pPr>
            <w:r w:rsidRPr="00F70623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832" w:type="dxa"/>
          </w:tcPr>
          <w:p w:rsidR="000D0839" w:rsidRDefault="009B106C" w:rsidP="0052664A">
            <w:pPr>
              <w:rPr>
                <w:sz w:val="28"/>
                <w:szCs w:val="28"/>
              </w:rPr>
            </w:pPr>
            <w:r w:rsidRPr="009B106C">
              <w:rPr>
                <w:b/>
                <w:sz w:val="28"/>
                <w:szCs w:val="28"/>
              </w:rPr>
              <w:t>a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D0839" w:rsidRPr="000D0839">
              <w:rPr>
                <w:sz w:val="28"/>
                <w:szCs w:val="28"/>
              </w:rPr>
              <w:t>nametnuta</w:t>
            </w:r>
            <w:r w:rsidR="000D0839">
              <w:rPr>
                <w:b/>
                <w:sz w:val="28"/>
                <w:szCs w:val="28"/>
              </w:rPr>
              <w:t xml:space="preserve"> </w:t>
            </w:r>
            <w:r w:rsidRPr="009B106C">
              <w:rPr>
                <w:sz w:val="28"/>
                <w:szCs w:val="28"/>
              </w:rPr>
              <w:t>pravila ponašanja</w:t>
            </w:r>
            <w:r w:rsidR="000D0839">
              <w:rPr>
                <w:sz w:val="28"/>
                <w:szCs w:val="28"/>
              </w:rPr>
              <w:t xml:space="preserve"> </w:t>
            </w:r>
          </w:p>
          <w:p w:rsidR="0052664A" w:rsidRPr="002931C1" w:rsidRDefault="000D0839" w:rsidP="0052664A">
            <w:pPr>
              <w:rPr>
                <w:sz w:val="28"/>
                <w:szCs w:val="28"/>
              </w:rPr>
            </w:pPr>
            <w:r w:rsidRPr="000D0839">
              <w:rPr>
                <w:b/>
                <w:sz w:val="28"/>
                <w:szCs w:val="28"/>
              </w:rPr>
              <w:t>b.</w:t>
            </w:r>
            <w:r w:rsidR="009B106C" w:rsidRPr="009B106C">
              <w:rPr>
                <w:b/>
                <w:bCs/>
                <w:sz w:val="28"/>
                <w:szCs w:val="28"/>
              </w:rPr>
              <w:t> </w:t>
            </w:r>
            <w:r w:rsidR="009B106C" w:rsidRPr="009B106C">
              <w:rPr>
                <w:sz w:val="28"/>
                <w:szCs w:val="28"/>
              </w:rPr>
              <w:t xml:space="preserve">pokoravanje tim pravilima </w:t>
            </w:r>
            <w:r w:rsidR="009B106C">
              <w:rPr>
                <w:sz w:val="28"/>
                <w:szCs w:val="28"/>
              </w:rPr>
              <w:t>(</w:t>
            </w:r>
            <w:r w:rsidR="009B106C" w:rsidRPr="009B106C">
              <w:rPr>
                <w:sz w:val="28"/>
                <w:szCs w:val="28"/>
              </w:rPr>
              <w:t>poslušnost, red, stega</w:t>
            </w:r>
            <w:r w:rsidR="009B106C">
              <w:rPr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52664A" w:rsidRDefault="009B106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o Bralo, 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2597" w:type="dxa"/>
          </w:tcPr>
          <w:p w:rsidR="0052664A" w:rsidRPr="00F70623" w:rsidRDefault="00021C6C" w:rsidP="0052664A">
            <w:pPr>
              <w:rPr>
                <w:b/>
                <w:sz w:val="28"/>
                <w:szCs w:val="28"/>
              </w:rPr>
            </w:pPr>
            <w:r w:rsidRPr="00F70623">
              <w:rPr>
                <w:b/>
                <w:sz w:val="28"/>
                <w:szCs w:val="28"/>
              </w:rPr>
              <w:t>potez</w:t>
            </w:r>
          </w:p>
        </w:tc>
        <w:tc>
          <w:tcPr>
            <w:tcW w:w="3832" w:type="dxa"/>
          </w:tcPr>
          <w:p w:rsidR="0052664A" w:rsidRPr="00021C6C" w:rsidRDefault="00021C6C" w:rsidP="0002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1C6C">
              <w:rPr>
                <w:sz w:val="28"/>
                <w:szCs w:val="28"/>
              </w:rPr>
              <w:t>crta, linija</w:t>
            </w:r>
          </w:p>
          <w:p w:rsidR="00021C6C" w:rsidRPr="00021C6C" w:rsidRDefault="00021C6C" w:rsidP="0002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21C6C">
              <w:rPr>
                <w:rFonts w:ascii="Arial" w:hAnsi="Arial" w:cs="Arial"/>
                <w:color w:val="333333"/>
                <w:sz w:val="21"/>
                <w:szCs w:val="21"/>
                <w:shd w:val="clear" w:color="auto" w:fill="EDF4FA"/>
              </w:rPr>
              <w:t xml:space="preserve"> </w:t>
            </w:r>
            <w:r w:rsidRPr="00021C6C">
              <w:rPr>
                <w:sz w:val="28"/>
                <w:szCs w:val="28"/>
              </w:rPr>
              <w:t>pokret rukom ili kakvim predmetom</w:t>
            </w:r>
          </w:p>
        </w:tc>
        <w:tc>
          <w:tcPr>
            <w:tcW w:w="2526" w:type="dxa"/>
          </w:tcPr>
          <w:p w:rsidR="0052664A" w:rsidRDefault="00021C6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 Bubalo, 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2597" w:type="dxa"/>
          </w:tcPr>
          <w:p w:rsidR="0052664A" w:rsidRPr="00F70623" w:rsidRDefault="00021C6C" w:rsidP="0052664A">
            <w:pPr>
              <w:rPr>
                <w:b/>
                <w:sz w:val="28"/>
                <w:szCs w:val="28"/>
              </w:rPr>
            </w:pPr>
            <w:r w:rsidRPr="00F70623">
              <w:rPr>
                <w:b/>
                <w:sz w:val="28"/>
                <w:szCs w:val="28"/>
              </w:rPr>
              <w:t>britvica</w:t>
            </w:r>
          </w:p>
        </w:tc>
        <w:tc>
          <w:tcPr>
            <w:tcW w:w="3832" w:type="dxa"/>
          </w:tcPr>
          <w:p w:rsidR="0052664A" w:rsidRPr="002931C1" w:rsidRDefault="00021C6C" w:rsidP="0052664A">
            <w:pPr>
              <w:rPr>
                <w:sz w:val="28"/>
                <w:szCs w:val="28"/>
              </w:rPr>
            </w:pPr>
            <w:r w:rsidRPr="00021C6C">
              <w:rPr>
                <w:sz w:val="28"/>
                <w:szCs w:val="28"/>
              </w:rPr>
              <w:t>sječivo s dvije oštrice koje služi za brijanje; žilet</w:t>
            </w:r>
          </w:p>
        </w:tc>
        <w:tc>
          <w:tcPr>
            <w:tcW w:w="2526" w:type="dxa"/>
          </w:tcPr>
          <w:p w:rsidR="0052664A" w:rsidRDefault="00021C6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2597" w:type="dxa"/>
          </w:tcPr>
          <w:p w:rsidR="0052664A" w:rsidRPr="00F70623" w:rsidRDefault="00021C6C" w:rsidP="0052664A">
            <w:pPr>
              <w:rPr>
                <w:b/>
                <w:sz w:val="28"/>
                <w:szCs w:val="28"/>
              </w:rPr>
            </w:pPr>
            <w:proofErr w:type="spellStart"/>
            <w:r w:rsidRPr="00F70623">
              <w:rPr>
                <w:b/>
                <w:sz w:val="28"/>
                <w:szCs w:val="28"/>
              </w:rPr>
              <w:t>naživcirati</w:t>
            </w:r>
            <w:proofErr w:type="spellEnd"/>
          </w:p>
        </w:tc>
        <w:tc>
          <w:tcPr>
            <w:tcW w:w="3832" w:type="dxa"/>
          </w:tcPr>
          <w:p w:rsidR="0052664A" w:rsidRDefault="00021C6C" w:rsidP="0052664A">
            <w:pPr>
              <w:rPr>
                <w:sz w:val="28"/>
                <w:szCs w:val="28"/>
              </w:rPr>
            </w:pPr>
            <w:r w:rsidRPr="00021C6C">
              <w:rPr>
                <w:sz w:val="28"/>
                <w:szCs w:val="28"/>
              </w:rPr>
              <w:t xml:space="preserve">učiniti jako nervoznim, dovesti (se) u stanje uzbuđenja živaca; </w:t>
            </w:r>
            <w:r>
              <w:rPr>
                <w:sz w:val="28"/>
                <w:szCs w:val="28"/>
              </w:rPr>
              <w:t>iznervirati</w:t>
            </w:r>
          </w:p>
        </w:tc>
        <w:tc>
          <w:tcPr>
            <w:tcW w:w="2526" w:type="dxa"/>
          </w:tcPr>
          <w:p w:rsidR="0052664A" w:rsidRDefault="00021C6C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 Meter,4.r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2597" w:type="dxa"/>
          </w:tcPr>
          <w:p w:rsidR="0052664A" w:rsidRDefault="004C2BB5" w:rsidP="005266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gnuti</w:t>
            </w:r>
          </w:p>
        </w:tc>
        <w:tc>
          <w:tcPr>
            <w:tcW w:w="3832" w:type="dxa"/>
          </w:tcPr>
          <w:p w:rsidR="0052664A" w:rsidRPr="00AB7EC6" w:rsidRDefault="004C2BB5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viti na viši položaj, premjestiti na više mjesto</w:t>
            </w:r>
          </w:p>
        </w:tc>
        <w:tc>
          <w:tcPr>
            <w:tcW w:w="2526" w:type="dxa"/>
          </w:tcPr>
          <w:p w:rsidR="0052664A" w:rsidRDefault="004C2BB5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Jukić, 6.b</w:t>
            </w:r>
          </w:p>
        </w:tc>
      </w:tr>
      <w:tr w:rsidR="0052664A" w:rsidRPr="00F40C50" w:rsidTr="00CF2A2A">
        <w:trPr>
          <w:trHeight w:val="380"/>
        </w:trPr>
        <w:tc>
          <w:tcPr>
            <w:tcW w:w="839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2597" w:type="dxa"/>
          </w:tcPr>
          <w:p w:rsidR="0052664A" w:rsidRDefault="0052664A" w:rsidP="0052664A">
            <w:pPr>
              <w:rPr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52664A" w:rsidRDefault="0052664A" w:rsidP="0052664A">
            <w:pPr>
              <w:rPr>
                <w:sz w:val="28"/>
                <w:szCs w:val="28"/>
              </w:rPr>
            </w:pPr>
          </w:p>
        </w:tc>
      </w:tr>
    </w:tbl>
    <w:p w:rsidR="00561893" w:rsidRDefault="00561893">
      <w:pPr>
        <w:rPr>
          <w:sz w:val="28"/>
          <w:szCs w:val="28"/>
        </w:rPr>
      </w:pPr>
    </w:p>
    <w:p w:rsidR="00E85719" w:rsidRPr="00F40C50" w:rsidRDefault="00E85719">
      <w:pPr>
        <w:rPr>
          <w:sz w:val="28"/>
          <w:szCs w:val="28"/>
        </w:rPr>
      </w:pPr>
    </w:p>
    <w:p w:rsidR="00066126" w:rsidRDefault="00066126"/>
    <w:sectPr w:rsidR="00066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1ED1"/>
    <w:multiLevelType w:val="hybridMultilevel"/>
    <w:tmpl w:val="0292D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29F"/>
    <w:multiLevelType w:val="hybridMultilevel"/>
    <w:tmpl w:val="DC82F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2BAE"/>
    <w:multiLevelType w:val="hybridMultilevel"/>
    <w:tmpl w:val="925EC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1A1"/>
    <w:multiLevelType w:val="multilevel"/>
    <w:tmpl w:val="A9C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71593"/>
    <w:multiLevelType w:val="hybridMultilevel"/>
    <w:tmpl w:val="6BF89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25ED"/>
    <w:multiLevelType w:val="hybridMultilevel"/>
    <w:tmpl w:val="5E288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50BB"/>
    <w:multiLevelType w:val="hybridMultilevel"/>
    <w:tmpl w:val="80105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026DA"/>
    <w:multiLevelType w:val="hybridMultilevel"/>
    <w:tmpl w:val="B3D69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4E2"/>
    <w:multiLevelType w:val="hybridMultilevel"/>
    <w:tmpl w:val="68DC2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B75FF"/>
    <w:multiLevelType w:val="hybridMultilevel"/>
    <w:tmpl w:val="B4EA0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47FE"/>
    <w:multiLevelType w:val="hybridMultilevel"/>
    <w:tmpl w:val="4C048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5BD7"/>
    <w:multiLevelType w:val="hybridMultilevel"/>
    <w:tmpl w:val="39E67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93"/>
    <w:rsid w:val="0000488E"/>
    <w:rsid w:val="00016A6E"/>
    <w:rsid w:val="00017953"/>
    <w:rsid w:val="00021C6C"/>
    <w:rsid w:val="00024D1B"/>
    <w:rsid w:val="00035EB3"/>
    <w:rsid w:val="00043036"/>
    <w:rsid w:val="00047C36"/>
    <w:rsid w:val="00052F2D"/>
    <w:rsid w:val="00061AD9"/>
    <w:rsid w:val="00065E48"/>
    <w:rsid w:val="00066126"/>
    <w:rsid w:val="0007111C"/>
    <w:rsid w:val="00080699"/>
    <w:rsid w:val="0008449E"/>
    <w:rsid w:val="000A2E36"/>
    <w:rsid w:val="000A459C"/>
    <w:rsid w:val="000B4428"/>
    <w:rsid w:val="000C138B"/>
    <w:rsid w:val="000C1717"/>
    <w:rsid w:val="000C526E"/>
    <w:rsid w:val="000D0839"/>
    <w:rsid w:val="000D1A5F"/>
    <w:rsid w:val="000E75E2"/>
    <w:rsid w:val="000F3FF8"/>
    <w:rsid w:val="00102EB6"/>
    <w:rsid w:val="00107C7F"/>
    <w:rsid w:val="001112CE"/>
    <w:rsid w:val="001144F5"/>
    <w:rsid w:val="0013552D"/>
    <w:rsid w:val="00146C77"/>
    <w:rsid w:val="00146C91"/>
    <w:rsid w:val="00150FFC"/>
    <w:rsid w:val="0015195C"/>
    <w:rsid w:val="001543C6"/>
    <w:rsid w:val="00154D57"/>
    <w:rsid w:val="001568CF"/>
    <w:rsid w:val="0016153E"/>
    <w:rsid w:val="00185CEC"/>
    <w:rsid w:val="001A5859"/>
    <w:rsid w:val="001B5768"/>
    <w:rsid w:val="001C15D3"/>
    <w:rsid w:val="001C2CCA"/>
    <w:rsid w:val="001E51CA"/>
    <w:rsid w:val="001E5989"/>
    <w:rsid w:val="001E5C12"/>
    <w:rsid w:val="001F14A3"/>
    <w:rsid w:val="001F2C3E"/>
    <w:rsid w:val="001F367B"/>
    <w:rsid w:val="00201F95"/>
    <w:rsid w:val="00203CDB"/>
    <w:rsid w:val="0021208B"/>
    <w:rsid w:val="0025321E"/>
    <w:rsid w:val="00255B6D"/>
    <w:rsid w:val="0026552A"/>
    <w:rsid w:val="00274F57"/>
    <w:rsid w:val="002931C1"/>
    <w:rsid w:val="002B412D"/>
    <w:rsid w:val="002C62BC"/>
    <w:rsid w:val="002C6D14"/>
    <w:rsid w:val="002D4AD0"/>
    <w:rsid w:val="002D5BA0"/>
    <w:rsid w:val="003244B9"/>
    <w:rsid w:val="003340C9"/>
    <w:rsid w:val="00337140"/>
    <w:rsid w:val="00337A57"/>
    <w:rsid w:val="00337AA0"/>
    <w:rsid w:val="00341E65"/>
    <w:rsid w:val="003478B7"/>
    <w:rsid w:val="00350CF2"/>
    <w:rsid w:val="0035670D"/>
    <w:rsid w:val="003A6422"/>
    <w:rsid w:val="003C30B9"/>
    <w:rsid w:val="003E5E8B"/>
    <w:rsid w:val="003F2981"/>
    <w:rsid w:val="003F34EA"/>
    <w:rsid w:val="003F3C33"/>
    <w:rsid w:val="00402514"/>
    <w:rsid w:val="00405516"/>
    <w:rsid w:val="00422F2E"/>
    <w:rsid w:val="00426344"/>
    <w:rsid w:val="004526B3"/>
    <w:rsid w:val="00462FDB"/>
    <w:rsid w:val="00464F9B"/>
    <w:rsid w:val="0047225F"/>
    <w:rsid w:val="00484F59"/>
    <w:rsid w:val="00493DF1"/>
    <w:rsid w:val="00495BDB"/>
    <w:rsid w:val="004C2BB5"/>
    <w:rsid w:val="004D28B9"/>
    <w:rsid w:val="004D43FD"/>
    <w:rsid w:val="004D4C79"/>
    <w:rsid w:val="004E27F3"/>
    <w:rsid w:val="004E7CDE"/>
    <w:rsid w:val="0050537D"/>
    <w:rsid w:val="005133A8"/>
    <w:rsid w:val="005244FD"/>
    <w:rsid w:val="0052664A"/>
    <w:rsid w:val="005467DC"/>
    <w:rsid w:val="00561893"/>
    <w:rsid w:val="00581571"/>
    <w:rsid w:val="005822EC"/>
    <w:rsid w:val="0058404D"/>
    <w:rsid w:val="00586AA9"/>
    <w:rsid w:val="00587415"/>
    <w:rsid w:val="00597C88"/>
    <w:rsid w:val="005A6BE6"/>
    <w:rsid w:val="005B14B3"/>
    <w:rsid w:val="005B40FD"/>
    <w:rsid w:val="005C1A2B"/>
    <w:rsid w:val="005C6358"/>
    <w:rsid w:val="005D2838"/>
    <w:rsid w:val="005E063C"/>
    <w:rsid w:val="005E13BD"/>
    <w:rsid w:val="005E4629"/>
    <w:rsid w:val="005E58AB"/>
    <w:rsid w:val="005E7683"/>
    <w:rsid w:val="005F0E20"/>
    <w:rsid w:val="005F584E"/>
    <w:rsid w:val="006013DA"/>
    <w:rsid w:val="0060534F"/>
    <w:rsid w:val="00620D52"/>
    <w:rsid w:val="00627196"/>
    <w:rsid w:val="0063208B"/>
    <w:rsid w:val="00644EEB"/>
    <w:rsid w:val="0065272B"/>
    <w:rsid w:val="006679CF"/>
    <w:rsid w:val="00670533"/>
    <w:rsid w:val="00672B15"/>
    <w:rsid w:val="00681C8F"/>
    <w:rsid w:val="00683F6F"/>
    <w:rsid w:val="0068696D"/>
    <w:rsid w:val="006B1078"/>
    <w:rsid w:val="006E17DD"/>
    <w:rsid w:val="006F662A"/>
    <w:rsid w:val="006F7063"/>
    <w:rsid w:val="00703DF7"/>
    <w:rsid w:val="007136F6"/>
    <w:rsid w:val="00721FD6"/>
    <w:rsid w:val="00743CEF"/>
    <w:rsid w:val="00753DDA"/>
    <w:rsid w:val="007570AB"/>
    <w:rsid w:val="007A1FB8"/>
    <w:rsid w:val="007A3FC5"/>
    <w:rsid w:val="007B3C69"/>
    <w:rsid w:val="007B515E"/>
    <w:rsid w:val="007C1BA2"/>
    <w:rsid w:val="007D31B7"/>
    <w:rsid w:val="007E19B7"/>
    <w:rsid w:val="007E2EE9"/>
    <w:rsid w:val="008006A8"/>
    <w:rsid w:val="00806083"/>
    <w:rsid w:val="0080723D"/>
    <w:rsid w:val="00823F9C"/>
    <w:rsid w:val="00826399"/>
    <w:rsid w:val="00826891"/>
    <w:rsid w:val="00831A47"/>
    <w:rsid w:val="00832329"/>
    <w:rsid w:val="00841940"/>
    <w:rsid w:val="0084272B"/>
    <w:rsid w:val="00845634"/>
    <w:rsid w:val="00857E82"/>
    <w:rsid w:val="0086092E"/>
    <w:rsid w:val="00860E66"/>
    <w:rsid w:val="0088696B"/>
    <w:rsid w:val="00887D7E"/>
    <w:rsid w:val="00895B30"/>
    <w:rsid w:val="008C4A76"/>
    <w:rsid w:val="008F7ACD"/>
    <w:rsid w:val="009061CF"/>
    <w:rsid w:val="009332AD"/>
    <w:rsid w:val="009544E9"/>
    <w:rsid w:val="00966E92"/>
    <w:rsid w:val="00977980"/>
    <w:rsid w:val="009836DE"/>
    <w:rsid w:val="009A0AE5"/>
    <w:rsid w:val="009B106C"/>
    <w:rsid w:val="009B51A7"/>
    <w:rsid w:val="009C2F5A"/>
    <w:rsid w:val="009C3BBB"/>
    <w:rsid w:val="009C41A5"/>
    <w:rsid w:val="009E75EC"/>
    <w:rsid w:val="009F6834"/>
    <w:rsid w:val="00A03CEC"/>
    <w:rsid w:val="00A4041B"/>
    <w:rsid w:val="00A41B68"/>
    <w:rsid w:val="00A44821"/>
    <w:rsid w:val="00A457AB"/>
    <w:rsid w:val="00A60A11"/>
    <w:rsid w:val="00A667F6"/>
    <w:rsid w:val="00A75234"/>
    <w:rsid w:val="00A909A2"/>
    <w:rsid w:val="00A94146"/>
    <w:rsid w:val="00AB6B6C"/>
    <w:rsid w:val="00AB718E"/>
    <w:rsid w:val="00AB7EC6"/>
    <w:rsid w:val="00AD6379"/>
    <w:rsid w:val="00AF0BA2"/>
    <w:rsid w:val="00AF2F22"/>
    <w:rsid w:val="00AF7069"/>
    <w:rsid w:val="00B07D57"/>
    <w:rsid w:val="00B47DE4"/>
    <w:rsid w:val="00B5572A"/>
    <w:rsid w:val="00B61EC6"/>
    <w:rsid w:val="00B87F24"/>
    <w:rsid w:val="00B949DD"/>
    <w:rsid w:val="00BB47D1"/>
    <w:rsid w:val="00BE115C"/>
    <w:rsid w:val="00BE2338"/>
    <w:rsid w:val="00BE2429"/>
    <w:rsid w:val="00BF0392"/>
    <w:rsid w:val="00BF47D2"/>
    <w:rsid w:val="00BF737C"/>
    <w:rsid w:val="00C0743B"/>
    <w:rsid w:val="00C10376"/>
    <w:rsid w:val="00C152B9"/>
    <w:rsid w:val="00C17AFC"/>
    <w:rsid w:val="00C24A3B"/>
    <w:rsid w:val="00C3323E"/>
    <w:rsid w:val="00C3404A"/>
    <w:rsid w:val="00C47159"/>
    <w:rsid w:val="00C472E1"/>
    <w:rsid w:val="00C5611B"/>
    <w:rsid w:val="00C56699"/>
    <w:rsid w:val="00C804A4"/>
    <w:rsid w:val="00C91180"/>
    <w:rsid w:val="00CB7606"/>
    <w:rsid w:val="00CD32B4"/>
    <w:rsid w:val="00CE02C3"/>
    <w:rsid w:val="00CE25F2"/>
    <w:rsid w:val="00CF2A2A"/>
    <w:rsid w:val="00CF72B3"/>
    <w:rsid w:val="00D00C91"/>
    <w:rsid w:val="00D159F6"/>
    <w:rsid w:val="00D16315"/>
    <w:rsid w:val="00D22E8D"/>
    <w:rsid w:val="00D56C00"/>
    <w:rsid w:val="00D66390"/>
    <w:rsid w:val="00D66FD8"/>
    <w:rsid w:val="00D73223"/>
    <w:rsid w:val="00D73908"/>
    <w:rsid w:val="00D75D01"/>
    <w:rsid w:val="00D7607D"/>
    <w:rsid w:val="00D77E7F"/>
    <w:rsid w:val="00D85908"/>
    <w:rsid w:val="00D90FA3"/>
    <w:rsid w:val="00DB5C67"/>
    <w:rsid w:val="00DC670C"/>
    <w:rsid w:val="00DE4DB6"/>
    <w:rsid w:val="00DE55DE"/>
    <w:rsid w:val="00DE7DA7"/>
    <w:rsid w:val="00DE7FC6"/>
    <w:rsid w:val="00DF38E6"/>
    <w:rsid w:val="00DF4879"/>
    <w:rsid w:val="00E11154"/>
    <w:rsid w:val="00E20A1A"/>
    <w:rsid w:val="00E216C4"/>
    <w:rsid w:val="00E37282"/>
    <w:rsid w:val="00E37C0C"/>
    <w:rsid w:val="00E520C7"/>
    <w:rsid w:val="00E55FA5"/>
    <w:rsid w:val="00E814CA"/>
    <w:rsid w:val="00E85719"/>
    <w:rsid w:val="00EA2573"/>
    <w:rsid w:val="00EA5745"/>
    <w:rsid w:val="00EA5EFF"/>
    <w:rsid w:val="00EB4A36"/>
    <w:rsid w:val="00EB7392"/>
    <w:rsid w:val="00EC5A1A"/>
    <w:rsid w:val="00EE2B76"/>
    <w:rsid w:val="00EE65A8"/>
    <w:rsid w:val="00F07C58"/>
    <w:rsid w:val="00F3344C"/>
    <w:rsid w:val="00F40C50"/>
    <w:rsid w:val="00F56A28"/>
    <w:rsid w:val="00F70623"/>
    <w:rsid w:val="00F741D0"/>
    <w:rsid w:val="00F95D6D"/>
    <w:rsid w:val="00FA502E"/>
    <w:rsid w:val="00FA5A08"/>
    <w:rsid w:val="00FA65A0"/>
    <w:rsid w:val="00FB6EB1"/>
    <w:rsid w:val="00FB787C"/>
    <w:rsid w:val="00FD6195"/>
    <w:rsid w:val="00FE1911"/>
    <w:rsid w:val="00FE2B55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5997C-4A2E-4052-A1E0-24979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376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4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E0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515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83F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83F6F"/>
    <w:rPr>
      <w:color w:val="605E5C"/>
      <w:shd w:val="clear" w:color="auto" w:fill="E1DFDD"/>
    </w:rPr>
  </w:style>
  <w:style w:type="character" w:customStyle="1" w:styleId="word">
    <w:name w:val="word"/>
    <w:basedOn w:val="Zadanifontodlomka"/>
    <w:rsid w:val="000D1A5F"/>
  </w:style>
  <w:style w:type="character" w:customStyle="1" w:styleId="normala">
    <w:name w:val="normala"/>
    <w:basedOn w:val="Zadanifontodlomka"/>
    <w:rsid w:val="000D1A5F"/>
  </w:style>
  <w:style w:type="character" w:customStyle="1" w:styleId="odrgram">
    <w:name w:val="odrgram"/>
    <w:basedOn w:val="Zadanifontodlomka"/>
    <w:rsid w:val="000D1A5F"/>
  </w:style>
  <w:style w:type="character" w:customStyle="1" w:styleId="gramblok">
    <w:name w:val="gramblok"/>
    <w:basedOn w:val="Zadanifontodlomka"/>
    <w:rsid w:val="000D1A5F"/>
  </w:style>
  <w:style w:type="character" w:customStyle="1" w:styleId="odrvidi">
    <w:name w:val="odrvidi"/>
    <w:basedOn w:val="Zadanifontodlomka"/>
    <w:rsid w:val="000D1A5F"/>
  </w:style>
  <w:style w:type="paragraph" w:styleId="Tekstbalonia">
    <w:name w:val="Balloon Text"/>
    <w:basedOn w:val="Normal"/>
    <w:link w:val="TekstbaloniaChar"/>
    <w:uiPriority w:val="99"/>
    <w:semiHidden/>
    <w:unhideWhenUsed/>
    <w:rsid w:val="006F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662A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A40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E0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E2D9-8A18-437D-B871-77DA3305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rešimir Bajić</cp:lastModifiedBy>
  <cp:revision>2</cp:revision>
  <cp:lastPrinted>2026-03-19T09:11:00Z</cp:lastPrinted>
  <dcterms:created xsi:type="dcterms:W3CDTF">2026-03-25T07:46:00Z</dcterms:created>
  <dcterms:modified xsi:type="dcterms:W3CDTF">2026-03-25T07:46:00Z</dcterms:modified>
</cp:coreProperties>
</file>